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708E" w14:textId="77777777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andom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hashlib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RandomStr(randLength=</w:t>
      </w:r>
      <w:r w:rsidRPr="006660BA">
        <w:rPr>
          <w:rFonts w:ascii="Consolas" w:hAnsi="Consolas"/>
          <w:color w:val="0000FF"/>
          <w:sz w:val="20"/>
          <w:szCs w:val="20"/>
        </w:rPr>
        <w:t>5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str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chars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AaBbCcDdEeFfGgHhIiJjKkLlMmNnOoPpQqRrSsTtUuVvWwXxYyZz0123456789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length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 xml:space="preserve">(chars) -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80"/>
          <w:sz w:val="20"/>
          <w:szCs w:val="20"/>
        </w:rPr>
        <w:t>range</w:t>
      </w:r>
      <w:r w:rsidRPr="006660BA">
        <w:rPr>
          <w:rFonts w:ascii="Consolas" w:hAnsi="Consolas"/>
          <w:color w:val="000000"/>
          <w:sz w:val="20"/>
          <w:szCs w:val="20"/>
        </w:rPr>
        <w:t>(randLength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tr += chars[random.randint(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, length)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Md5(url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isinstance</w:t>
      </w:r>
      <w:r w:rsidRPr="006660BA">
        <w:rPr>
          <w:rFonts w:ascii="Consolas" w:hAnsi="Consolas"/>
          <w:color w:val="000000"/>
          <w:sz w:val="20"/>
          <w:szCs w:val="20"/>
        </w:rPr>
        <w:t xml:space="preserve">(url,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url = url.encod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tf-8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m = hashlib.md5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m.update(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m.hexdigest(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UrlChange(url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 = url.spli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://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 = url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 xml:space="preserve">(url) &gt; </w:t>
      </w:r>
      <w:r w:rsidRPr="006660BA">
        <w:rPr>
          <w:rFonts w:ascii="Consolas" w:hAnsi="Consolas"/>
          <w:color w:val="0000FF"/>
          <w:sz w:val="20"/>
          <w:szCs w:val="20"/>
        </w:rPr>
        <w:t xml:space="preserve">1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00"/>
          <w:sz w:val="20"/>
          <w:szCs w:val="20"/>
        </w:rPr>
        <w:t>url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 = url.replac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/"</w:t>
      </w:r>
      <w:r w:rsidRPr="006660BA">
        <w:rPr>
          <w:rFonts w:ascii="Consolas" w:hAnsi="Consolas"/>
          <w:color w:val="000000"/>
          <w:sz w:val="20"/>
          <w:szCs w:val="20"/>
        </w:rPr>
        <w:t>, ConstValu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BACKLASH'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 = url.replac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?"</w:t>
      </w:r>
      <w:r w:rsidRPr="006660BA">
        <w:rPr>
          <w:rFonts w:ascii="Consolas" w:hAnsi="Consolas"/>
          <w:color w:val="000000"/>
          <w:sz w:val="20"/>
          <w:szCs w:val="20"/>
        </w:rPr>
        <w:t>, ConstValu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QUEST'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url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UrlConvert(url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=UrlChange(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randStr = RandomStr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url + randSt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ChangeLabelText(st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re.sub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[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\n\r\t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 ]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color w:val="000000"/>
          <w:sz w:val="20"/>
          <w:szCs w:val="20"/>
        </w:rPr>
        <w:t>, str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LinkText(xpathLink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ChangeLabelTex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xpathLink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/text()'</w:t>
      </w:r>
      <w:r w:rsidRPr="006660BA">
        <w:rPr>
          <w:rFonts w:ascii="Consolas" w:hAnsi="Consolas"/>
          <w:color w:val="000000"/>
          <w:sz w:val="20"/>
          <w:szCs w:val="20"/>
        </w:rPr>
        <w:t xml:space="preserve">).getall())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\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ChangeLabelText(xpathLink.attrib.ge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itle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color w:val="000000"/>
          <w:sz w:val="20"/>
          <w:szCs w:val="20"/>
        </w:rPr>
        <w:t xml:space="preserve">)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ChangeLabelText(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xpathLink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//text()'</w:t>
      </w:r>
      <w:r w:rsidRPr="006660BA">
        <w:rPr>
          <w:rFonts w:ascii="Consolas" w:hAnsi="Consolas"/>
          <w:color w:val="000000"/>
          <w:sz w:val="20"/>
          <w:szCs w:val="20"/>
        </w:rPr>
        <w:t>).getall())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WebUrlType(url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RE_NOT_VISIT_MATCH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.*/page\..*|.*guestbook\.asp.*|.*news\.hfut\.edu\.cn/info/\d*/\d*\..{0,5}$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lastRenderedPageBreak/>
        <w:t>|.*/show-\d+-\d+-\d+\..{0,5}$|.*/\d+-[-\d]+\d+$|.*/print-[-\d]+\d+\..{0,5}$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INDEXURL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*main.{0,6}$|.*index.{0,6}$|.*cn/?$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LISTURL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.*list.*|.*index.*|.*main.*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re.match(RE_NOT_VISIT_MATCH, url) =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re.match(INDEXURL, url) =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re.match(LISTURL, url) =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LIST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WebPageType(respons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urlType = WebUrlType(response.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urlType 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urlType 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linkList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otherList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response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/body//a'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linkText = GetLinkText(item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linkTex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linkList.append(linkTex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otherLabelList = response.xpath(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/body//*[name(.)!="a" and name(.)!="script" and name(.)!="style" and name(.)!="img"]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otherLabelLis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item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./ancestor::a"</w:t>
      </w:r>
      <w:r w:rsidRPr="006660BA">
        <w:rPr>
          <w:rFonts w:ascii="Consolas" w:hAnsi="Consolas"/>
          <w:color w:val="000000"/>
          <w:sz w:val="20"/>
          <w:szCs w:val="20"/>
        </w:rPr>
        <w:t>)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otherText = ChangeLabelTex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item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/text()'</w:t>
      </w:r>
      <w:r w:rsidRPr="006660BA">
        <w:rPr>
          <w:rFonts w:ascii="Consolas" w:hAnsi="Consolas"/>
          <w:color w:val="000000"/>
          <w:sz w:val="20"/>
          <w:szCs w:val="20"/>
        </w:rPr>
        <w:t>).getall()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otherTex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otherList.append(otherTex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linkLen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linkLi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otherLen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otherLi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validLinkText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linkLi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validOtherText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otherLi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linkTextLen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validLinkTex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otherTextLen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validOtherTex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ignCount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re.findal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。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</w:t>
      </w:r>
      <w:r w:rsidRPr="006660BA">
        <w:rPr>
          <w:rFonts w:ascii="Consolas" w:hAnsi="Consolas"/>
          <w:color w:val="000000"/>
          <w:sz w:val="20"/>
          <w:szCs w:val="20"/>
        </w:rPr>
        <w:t>, validOtherText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linkLen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not </w:t>
      </w:r>
      <w:r w:rsidRPr="006660BA">
        <w:rPr>
          <w:rFonts w:ascii="Consolas" w:hAnsi="Consolas"/>
          <w:color w:val="000000"/>
          <w:sz w:val="20"/>
          <w:szCs w:val="20"/>
        </w:rPr>
        <w:t>linkTextLen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if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otherLen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not </w:t>
      </w:r>
      <w:r w:rsidRPr="006660BA">
        <w:rPr>
          <w:rFonts w:ascii="Consolas" w:hAnsi="Consolas"/>
          <w:color w:val="000000"/>
          <w:sz w:val="20"/>
          <w:szCs w:val="20"/>
        </w:rPr>
        <w:t>otherTextLen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urlType 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LISTPAG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linkLen / otherTextLen &lt;= </w:t>
      </w:r>
      <w:r w:rsidRPr="006660BA">
        <w:rPr>
          <w:rFonts w:ascii="Consolas" w:hAnsi="Consolas"/>
          <w:color w:val="0000FF"/>
          <w:sz w:val="20"/>
          <w:szCs w:val="20"/>
        </w:rPr>
        <w:t xml:space="preserve">0.1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signCount &gt;= </w:t>
      </w:r>
      <w:r w:rsidRPr="006660BA">
        <w:rPr>
          <w:rFonts w:ascii="Consolas" w:hAnsi="Consolas"/>
          <w:color w:val="0000FF"/>
          <w:sz w:val="20"/>
          <w:szCs w:val="20"/>
        </w:rPr>
        <w:t xml:space="preserve">5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 xml:space="preserve">otherTextLen / linkTextLen &gt;= </w:t>
      </w:r>
      <w:r w:rsidRPr="006660BA">
        <w:rPr>
          <w:rFonts w:ascii="Consolas" w:hAnsi="Consolas"/>
          <w:color w:val="0000FF"/>
          <w:sz w:val="20"/>
          <w:szCs w:val="20"/>
        </w:rPr>
        <w:t xml:space="preserve">1.5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00"/>
          <w:sz w:val="20"/>
          <w:szCs w:val="20"/>
        </w:rPr>
        <w:t>\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linkLen / otherTextLen &lt;= </w:t>
      </w:r>
      <w:r w:rsidRPr="006660BA">
        <w:rPr>
          <w:rFonts w:ascii="Consolas" w:hAnsi="Consolas"/>
          <w:color w:val="0000FF"/>
          <w:sz w:val="20"/>
          <w:szCs w:val="20"/>
        </w:rPr>
        <w:t xml:space="preserve">0.3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 xml:space="preserve">signCount &gt;= </w:t>
      </w:r>
      <w:r w:rsidRPr="006660BA">
        <w:rPr>
          <w:rFonts w:ascii="Consolas" w:hAnsi="Consolas"/>
          <w:color w:val="0000FF"/>
          <w:sz w:val="20"/>
          <w:szCs w:val="20"/>
        </w:rPr>
        <w:t xml:space="preserve">3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 xml:space="preserve">otherTextLen / linkTextLen &gt;= </w:t>
      </w:r>
      <w:r w:rsidRPr="006660BA">
        <w:rPr>
          <w:rFonts w:ascii="Consolas" w:hAnsi="Consolas"/>
          <w:color w:val="0000FF"/>
          <w:sz w:val="20"/>
          <w:szCs w:val="20"/>
        </w:rPr>
        <w:t xml:space="preserve">1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00"/>
          <w:sz w:val="20"/>
          <w:szCs w:val="20"/>
        </w:rPr>
        <w:t>\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WEBPAGETYPE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LISTPAG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list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ConstValue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AX_HEIGH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80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AX_WIDTH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110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ageUrl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ageUrl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E_SORT_MATCH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*//(.*\.hfut\.edu\.cn).*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BACKLASH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+Z_*-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QUES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*+Y_-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  <w:t>EXTRACT_IFNO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USELESS_TAG'</w:t>
      </w:r>
      <w:r w:rsidRPr="006660BA">
        <w:rPr>
          <w:rFonts w:ascii="Consolas" w:hAnsi="Consolas"/>
          <w:color w:val="000000"/>
          <w:sz w:val="20"/>
          <w:szCs w:val="20"/>
        </w:rPr>
        <w:t>: 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tyle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cript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link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video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frame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ource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ture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eader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blockquot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script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br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g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eta'</w:t>
      </w:r>
      <w:r w:rsidRPr="006660BA">
        <w:rPr>
          <w:rFonts w:ascii="Consolas" w:hAnsi="Consolas"/>
          <w:color w:val="000000"/>
          <w:sz w:val="20"/>
          <w:szCs w:val="20"/>
        </w:rPr>
        <w:t>]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LINK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a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IGNSE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'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！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，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。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？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、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；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：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“|”|‘|’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《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》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（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）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,|\.|\?|:|;|'|"|!|\(|\)''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}</w:t>
      </w:r>
    </w:p>
    <w:p w14:paraId="78F4061B" w14:textId="77777777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t># -*- coding: utf-8 -*-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earchSpider.Modules.CommonModu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EXTRACT_IFNO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lxml.html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etre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 xml:space="preserve">numpy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6660BA">
        <w:rPr>
          <w:rFonts w:ascii="Consolas" w:hAnsi="Consolas"/>
          <w:color w:val="000000"/>
          <w:sz w:val="20"/>
          <w:szCs w:val="20"/>
        </w:rPr>
        <w:t>np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atetim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atetim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ExtractInfo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itleText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im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contentText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 = [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IsValidYear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year)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year=</w:t>
      </w:r>
      <w:r w:rsidRPr="006660BA">
        <w:rPr>
          <w:rFonts w:ascii="Consolas" w:hAnsi="Consolas"/>
          <w:color w:val="000080"/>
          <w:sz w:val="20"/>
          <w:szCs w:val="20"/>
        </w:rPr>
        <w:t>int</w:t>
      </w:r>
      <w:r w:rsidRPr="006660BA">
        <w:rPr>
          <w:rFonts w:ascii="Consolas" w:hAnsi="Consolas"/>
          <w:color w:val="000000"/>
          <w:sz w:val="20"/>
          <w:szCs w:val="20"/>
        </w:rPr>
        <w:t>(yea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year=</w:t>
      </w:r>
      <w:r w:rsidRPr="006660BA">
        <w:rPr>
          <w:rFonts w:ascii="Consolas" w:hAnsi="Consolas"/>
          <w:color w:val="0000FF"/>
          <w:sz w:val="20"/>
          <w:szCs w:val="20"/>
        </w:rPr>
        <w:t>9999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FF"/>
          <w:sz w:val="20"/>
          <w:szCs w:val="20"/>
        </w:rPr>
        <w:t>2000</w:t>
      </w:r>
      <w:r w:rsidRPr="006660BA">
        <w:rPr>
          <w:rFonts w:ascii="Consolas" w:hAnsi="Consolas"/>
          <w:color w:val="000000"/>
          <w:sz w:val="20"/>
          <w:szCs w:val="20"/>
        </w:rPr>
        <w:t>&lt;=year&lt;=datetime.today().yea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ExtractIndexDat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htmlTex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regSub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([1-2][0-9]{3})[^0-9]{1,3}?([0-1]?[0-9])[^0-9]{0,3}?([0-3]?[0-9]?)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reResSub = re.findall(regSub, htmlText, </w:t>
      </w:r>
      <w:r w:rsidRPr="006660BA">
        <w:rPr>
          <w:rFonts w:ascii="Consolas" w:hAnsi="Consolas"/>
          <w:color w:val="660099"/>
          <w:sz w:val="20"/>
          <w:szCs w:val="20"/>
        </w:rPr>
        <w:t>flags</w:t>
      </w:r>
      <w:r w:rsidRPr="006660BA">
        <w:rPr>
          <w:rFonts w:ascii="Consolas" w:hAnsi="Consolas"/>
          <w:color w:val="000000"/>
          <w:sz w:val="20"/>
          <w:szCs w:val="20"/>
        </w:rPr>
        <w:t>=re.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maxYear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reResSub[:-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sValidYear(item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maxYear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>item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&gt;maxYear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=item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+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-01-01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if not </w:t>
      </w:r>
      <w:r w:rsidRPr="006660BA">
        <w:rPr>
          <w:rFonts w:ascii="Consolas" w:hAnsi="Consolas"/>
          <w:color w:val="000000"/>
          <w:sz w:val="20"/>
          <w:szCs w:val="20"/>
        </w:rPr>
        <w:t>maxYear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maxYear=item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 = item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+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-01-01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reResSub)==</w:t>
      </w:r>
      <w:r w:rsidRPr="006660BA">
        <w:rPr>
          <w:rFonts w:ascii="Consolas" w:hAnsi="Consolas"/>
          <w:color w:val="0000FF"/>
          <w:sz w:val="20"/>
          <w:szCs w:val="20"/>
        </w:rPr>
        <w:t xml:space="preserve">1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sValidYear(reResSub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=reResSub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+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-01-01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ExtactProces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htmlText, isIndex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htmlText = re.sub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&lt;/?span.*?&gt;|&amp;.{1,6}?;|&lt;/?tr.*?&gt;|&lt;/?td.*?&gt;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color w:val="000000"/>
          <w:sz w:val="20"/>
          <w:szCs w:val="20"/>
        </w:rPr>
        <w:t xml:space="preserve">, htmlText, </w:t>
      </w:r>
      <w:r w:rsidRPr="006660BA">
        <w:rPr>
          <w:rFonts w:ascii="Consolas" w:hAnsi="Consolas"/>
          <w:color w:val="660099"/>
          <w:sz w:val="20"/>
          <w:szCs w:val="20"/>
        </w:rPr>
        <w:t>flags</w:t>
      </w:r>
      <w:r w:rsidRPr="006660BA">
        <w:rPr>
          <w:rFonts w:ascii="Consolas" w:hAnsi="Consolas"/>
          <w:color w:val="000000"/>
          <w:sz w:val="20"/>
          <w:szCs w:val="20"/>
        </w:rPr>
        <w:t>=re.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etreeObj = etree.HTML(htmlTex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itleTex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hangeNodeTex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etreeObj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/title/text()'</w:t>
      </w:r>
      <w:r w:rsidRPr="006660BA">
        <w:rPr>
          <w:rFonts w:ascii="Consolas" w:hAnsi="Consolas"/>
          <w:color w:val="000000"/>
          <w:sz w:val="20"/>
          <w:szCs w:val="20"/>
        </w:rPr>
        <w:t>)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etree.strip_elements(etreeObj, *EXTRACT_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USELESS_TAG'</w:t>
      </w:r>
      <w:r w:rsidRPr="006660BA">
        <w:rPr>
          <w:rFonts w:ascii="Consolas" w:hAnsi="Consolas"/>
          <w:color w:val="000000"/>
          <w:sz w:val="20"/>
          <w:szCs w:val="20"/>
        </w:rPr>
        <w:t>],</w:t>
      </w:r>
      <w:r w:rsidRPr="006660BA">
        <w:rPr>
          <w:rFonts w:ascii="Consolas" w:hAnsi="Consolas"/>
          <w:color w:val="660099"/>
          <w:sz w:val="20"/>
          <w:szCs w:val="20"/>
        </w:rPr>
        <w:t>with_tail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isIndex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xtractIndexPro(etreeObj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xtractIndexDat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etreeObj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/text()'</w:t>
      </w:r>
      <w:r w:rsidRPr="006660BA">
        <w:rPr>
          <w:rFonts w:ascii="Consolas" w:hAnsi="Consolas"/>
          <w:color w:val="000000"/>
          <w:sz w:val="20"/>
          <w:szCs w:val="20"/>
        </w:rPr>
        <w:t>)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xtractPagePro(etreeObj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ExtractIndexPro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etreeObj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otherAvg, otherNodes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GetAvgLen(etreeObj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/body//*[name(.)!="a" and count(*)=0]'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, otherLen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otherNodes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parentNode = item.getparent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(otherLen &lt; </w:t>
      </w:r>
      <w:r w:rsidRPr="006660BA">
        <w:rPr>
          <w:rFonts w:ascii="Consolas" w:hAnsi="Consolas"/>
          <w:color w:val="0000FF"/>
          <w:sz w:val="20"/>
          <w:szCs w:val="20"/>
        </w:rPr>
        <w:t xml:space="preserve">0.5 </w:t>
      </w:r>
      <w:r w:rsidRPr="006660BA">
        <w:rPr>
          <w:rFonts w:ascii="Consolas" w:hAnsi="Consolas"/>
          <w:color w:val="000000"/>
          <w:sz w:val="20"/>
          <w:szCs w:val="20"/>
        </w:rPr>
        <w:t xml:space="preserve">* otherAvg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 xml:space="preserve">otherLen &lt; </w:t>
      </w:r>
      <w:r w:rsidRPr="006660BA">
        <w:rPr>
          <w:rFonts w:ascii="Consolas" w:hAnsi="Consolas"/>
          <w:color w:val="0000FF"/>
          <w:sz w:val="20"/>
          <w:szCs w:val="20"/>
        </w:rPr>
        <w:t>5</w:t>
      </w:r>
      <w:r w:rsidRPr="006660BA">
        <w:rPr>
          <w:rFonts w:ascii="Consolas" w:hAnsi="Consolas"/>
          <w:color w:val="000000"/>
          <w:sz w:val="20"/>
          <w:szCs w:val="20"/>
        </w:rPr>
        <w:t xml:space="preserve">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 xml:space="preserve">parentNod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is not Non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parentNode.remove(item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linkAvg, linkNodes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GetAvgLen(etreeObj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/body//a'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, linkLen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linkNodes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parentNode = item.getparent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(linkLen &lt; linkAvg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 xml:space="preserve">linkLen &lt; </w:t>
      </w:r>
      <w:r w:rsidRPr="006660BA">
        <w:rPr>
          <w:rFonts w:ascii="Consolas" w:hAnsi="Consolas"/>
          <w:color w:val="0000FF"/>
          <w:sz w:val="20"/>
          <w:szCs w:val="20"/>
        </w:rPr>
        <w:t>5</w:t>
      </w:r>
      <w:r w:rsidRPr="006660BA">
        <w:rPr>
          <w:rFonts w:ascii="Consolas" w:hAnsi="Consolas"/>
          <w:color w:val="000000"/>
          <w:sz w:val="20"/>
          <w:szCs w:val="20"/>
        </w:rPr>
        <w:t xml:space="preserve">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 xml:space="preserve">parentNod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is not Non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parentNode.remove(item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contentTex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hangeNodeTex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etreeObj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/body//text()'</w:t>
      </w:r>
      <w:r w:rsidRPr="006660BA">
        <w:rPr>
          <w:rFonts w:ascii="Consolas" w:hAnsi="Consolas"/>
          <w:color w:val="000000"/>
          <w:sz w:val="20"/>
          <w:szCs w:val="20"/>
        </w:rPr>
        <w:t>))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AvgLen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NodesLis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ount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sum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Nodes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NodesLis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temText = item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//text()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linkLen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hangeNodeTex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itemText)).strip(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Nodes.append([item, linkLen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linkLen &gt; </w:t>
      </w:r>
      <w:r w:rsidRPr="006660BA">
        <w:rPr>
          <w:rFonts w:ascii="Consolas" w:hAnsi="Consolas"/>
          <w:color w:val="0000FF"/>
          <w:sz w:val="20"/>
          <w:szCs w:val="20"/>
        </w:rPr>
        <w:t>4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count +=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color w:val="000000"/>
          <w:sz w:val="20"/>
          <w:szCs w:val="20"/>
        </w:rPr>
        <w:t>sum += linkLen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 xml:space="preserve">sum / coun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coun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, Node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ExtractPagePro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etreeObj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xtractPage(etreeObj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/body/*'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core_list = [x[</w:t>
      </w:r>
      <w:r w:rsidRPr="006660BA">
        <w:rPr>
          <w:rFonts w:ascii="Consolas" w:hAnsi="Consolas"/>
          <w:color w:val="0000FF"/>
          <w:sz w:val="20"/>
          <w:szCs w:val="20"/>
        </w:rPr>
        <w:t>7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x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td=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)&gt;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std = np.std(score_list, </w:t>
      </w:r>
      <w:r w:rsidRPr="006660BA">
        <w:rPr>
          <w:rFonts w:ascii="Consolas" w:hAnsi="Consolas"/>
          <w:color w:val="660099"/>
          <w:sz w:val="20"/>
          <w:szCs w:val="20"/>
        </w:rPr>
        <w:t>ddof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maxItem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maxScore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maxIndex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mayDate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replaceDate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ndex, 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80"/>
          <w:sz w:val="20"/>
          <w:szCs w:val="20"/>
        </w:rPr>
        <w:t>enumerate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SBDi = (item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 - item[</w:t>
      </w:r>
      <w:r w:rsidRPr="006660BA">
        <w:rPr>
          <w:rFonts w:ascii="Consolas" w:hAnsi="Consolas"/>
          <w:color w:val="0000FF"/>
          <w:sz w:val="20"/>
          <w:szCs w:val="20"/>
        </w:rPr>
        <w:t>3</w:t>
      </w:r>
      <w:r w:rsidRPr="006660BA">
        <w:rPr>
          <w:rFonts w:ascii="Consolas" w:hAnsi="Consolas"/>
          <w:color w:val="000000"/>
          <w:sz w:val="20"/>
          <w:szCs w:val="20"/>
        </w:rPr>
        <w:t>]) / (item[</w:t>
      </w:r>
      <w:r w:rsidRPr="006660BA">
        <w:rPr>
          <w:rFonts w:ascii="Consolas" w:hAnsi="Consolas"/>
          <w:color w:val="0000FF"/>
          <w:sz w:val="20"/>
          <w:szCs w:val="20"/>
        </w:rPr>
        <w:t>5</w:t>
      </w:r>
      <w:r w:rsidRPr="006660BA">
        <w:rPr>
          <w:rFonts w:ascii="Consolas" w:hAnsi="Consolas"/>
          <w:color w:val="000000"/>
          <w:sz w:val="20"/>
          <w:szCs w:val="20"/>
        </w:rPr>
        <w:t xml:space="preserve">] +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 xml:space="preserve">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item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 - item[</w:t>
      </w:r>
      <w:r w:rsidRPr="006660BA">
        <w:rPr>
          <w:rFonts w:ascii="Consolas" w:hAnsi="Consolas"/>
          <w:color w:val="0000FF"/>
          <w:sz w:val="20"/>
          <w:szCs w:val="20"/>
        </w:rPr>
        <w:t>3</w:t>
      </w:r>
      <w:r w:rsidRPr="006660BA">
        <w:rPr>
          <w:rFonts w:ascii="Consolas" w:hAnsi="Consolas"/>
          <w:color w:val="000000"/>
          <w:sz w:val="20"/>
          <w:szCs w:val="20"/>
        </w:rPr>
        <w:t xml:space="preserve">] &gt; </w:t>
      </w:r>
      <w:r w:rsidRPr="006660BA">
        <w:rPr>
          <w:rFonts w:ascii="Consolas" w:hAnsi="Consolas"/>
          <w:color w:val="0000FF"/>
          <w:sz w:val="20"/>
          <w:szCs w:val="20"/>
        </w:rPr>
        <w:t xml:space="preserve">0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000000"/>
          <w:sz w:val="20"/>
          <w:szCs w:val="20"/>
        </w:rPr>
        <w:t>score = np.log(std) * item[</w:t>
      </w:r>
      <w:r w:rsidRPr="006660BA">
        <w:rPr>
          <w:rFonts w:ascii="Consolas" w:hAnsi="Consolas"/>
          <w:color w:val="0000FF"/>
          <w:sz w:val="20"/>
          <w:szCs w:val="20"/>
        </w:rPr>
        <w:t>7</w:t>
      </w:r>
      <w:r w:rsidRPr="006660BA">
        <w:rPr>
          <w:rFonts w:ascii="Consolas" w:hAnsi="Consolas"/>
          <w:color w:val="000000"/>
          <w:sz w:val="20"/>
          <w:szCs w:val="20"/>
        </w:rPr>
        <w:t>] * np.log10(item[</w:t>
      </w:r>
      <w:r w:rsidRPr="006660BA">
        <w:rPr>
          <w:rFonts w:ascii="Consolas" w:hAnsi="Consolas"/>
          <w:color w:val="0000FF"/>
          <w:sz w:val="20"/>
          <w:szCs w:val="20"/>
        </w:rPr>
        <w:t>6</w:t>
      </w:r>
      <w:r w:rsidRPr="006660BA">
        <w:rPr>
          <w:rFonts w:ascii="Consolas" w:hAnsi="Consolas"/>
          <w:color w:val="000000"/>
          <w:sz w:val="20"/>
          <w:szCs w:val="20"/>
        </w:rPr>
        <w:t xml:space="preserve">] + </w:t>
      </w:r>
      <w:r w:rsidRPr="006660BA">
        <w:rPr>
          <w:rFonts w:ascii="Consolas" w:hAnsi="Consolas"/>
          <w:color w:val="0000FF"/>
          <w:sz w:val="20"/>
          <w:szCs w:val="20"/>
        </w:rPr>
        <w:t>2</w:t>
      </w:r>
      <w:r w:rsidRPr="006660BA">
        <w:rPr>
          <w:rFonts w:ascii="Consolas" w:hAnsi="Consolas"/>
          <w:color w:val="000000"/>
          <w:sz w:val="20"/>
          <w:szCs w:val="20"/>
        </w:rPr>
        <w:t>) * np.log(SBDi) * np.sqrt(item[</w:t>
      </w:r>
      <w:r w:rsidRPr="006660BA">
        <w:rPr>
          <w:rFonts w:ascii="Consolas" w:hAnsi="Consolas"/>
          <w:color w:val="0000FF"/>
          <w:sz w:val="20"/>
          <w:szCs w:val="20"/>
        </w:rPr>
        <w:t>5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item[</w:t>
      </w:r>
      <w:r w:rsidRPr="006660BA">
        <w:rPr>
          <w:rFonts w:ascii="Consolas" w:hAnsi="Consolas"/>
          <w:color w:val="0000FF"/>
          <w:sz w:val="20"/>
          <w:szCs w:val="20"/>
        </w:rPr>
        <w:t>8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replaceDate=item[</w:t>
      </w:r>
      <w:r w:rsidRPr="006660BA">
        <w:rPr>
          <w:rFonts w:ascii="Consolas" w:hAnsi="Consolas"/>
          <w:color w:val="0000FF"/>
          <w:sz w:val="20"/>
          <w:szCs w:val="20"/>
        </w:rPr>
        <w:t>8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maxScor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maxScore &lt; scor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maxScore = scor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maxItem = item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maxIndex = index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replaceDat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mayDate=replaceDat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replaceDate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 </w:t>
      </w:r>
      <w:r w:rsidRPr="006660BA">
        <w:rPr>
          <w:rFonts w:ascii="Consolas" w:hAnsi="Consolas"/>
          <w:color w:val="000000"/>
          <w:sz w:val="20"/>
          <w:szCs w:val="20"/>
        </w:rPr>
        <w:t>maxItem 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contentTex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[maxIndex]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dateIndex=maxIndex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notConentIndex = maxIndex - maxItem[</w:t>
      </w:r>
      <w:r w:rsidRPr="006660BA">
        <w:rPr>
          <w:rFonts w:ascii="Consolas" w:hAnsi="Consolas"/>
          <w:color w:val="0000FF"/>
          <w:sz w:val="20"/>
          <w:szCs w:val="20"/>
        </w:rPr>
        <w:t>2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dateIndex = notConentIndex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while </w:t>
      </w:r>
      <w:r w:rsidRPr="006660BA">
        <w:rPr>
          <w:rFonts w:ascii="Consolas" w:hAnsi="Consolas"/>
          <w:color w:val="000000"/>
          <w:sz w:val="20"/>
          <w:szCs w:val="20"/>
        </w:rPr>
        <w:t xml:space="preserve">dateIndex &gt;= </w:t>
      </w:r>
      <w:r w:rsidRPr="006660BA">
        <w:rPr>
          <w:rFonts w:ascii="Consolas" w:hAnsi="Consolas"/>
          <w:color w:val="0000FF"/>
          <w:sz w:val="20"/>
          <w:szCs w:val="20"/>
        </w:rPr>
        <w:t xml:space="preserve">0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 xml:space="preserve">notConentIndex - dateIndex &lt;= </w:t>
      </w:r>
      <w:r w:rsidRPr="006660BA">
        <w:rPr>
          <w:rFonts w:ascii="Consolas" w:hAnsi="Consolas"/>
          <w:color w:val="0000FF"/>
          <w:sz w:val="20"/>
          <w:szCs w:val="20"/>
        </w:rPr>
        <w:t>5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[dateIndex][</w:t>
      </w:r>
      <w:r w:rsidRPr="006660BA">
        <w:rPr>
          <w:rFonts w:ascii="Consolas" w:hAnsi="Consolas"/>
          <w:color w:val="0000FF"/>
          <w:sz w:val="20"/>
          <w:szCs w:val="20"/>
        </w:rPr>
        <w:t>8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ime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[dateIndex][</w:t>
      </w:r>
      <w:r w:rsidRPr="006660BA">
        <w:rPr>
          <w:rFonts w:ascii="Consolas" w:hAnsi="Consolas"/>
          <w:color w:val="0000FF"/>
          <w:sz w:val="20"/>
          <w:szCs w:val="20"/>
        </w:rPr>
        <w:t>8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lastRenderedPageBreak/>
        <w:t xml:space="preserve">            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dateIndex -=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dateIndex = maxIndex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while </w:t>
      </w:r>
      <w:r w:rsidRPr="006660BA">
        <w:rPr>
          <w:rFonts w:ascii="Consolas" w:hAnsi="Consolas"/>
          <w:color w:val="000000"/>
          <w:sz w:val="20"/>
          <w:szCs w:val="20"/>
        </w:rPr>
        <w:t>dateIndex &gt; notConentIndex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[dateIndex][</w:t>
      </w:r>
      <w:r w:rsidRPr="006660BA">
        <w:rPr>
          <w:rFonts w:ascii="Consolas" w:hAnsi="Consolas"/>
          <w:color w:val="0000FF"/>
          <w:sz w:val="20"/>
          <w:szCs w:val="20"/>
        </w:rPr>
        <w:t>8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ime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[dateIndex][</w:t>
      </w:r>
      <w:r w:rsidRPr="006660BA">
        <w:rPr>
          <w:rFonts w:ascii="Consolas" w:hAnsi="Consolas"/>
          <w:color w:val="0000FF"/>
          <w:sz w:val="20"/>
          <w:szCs w:val="20"/>
        </w:rPr>
        <w:t>8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dateIndex -=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=mayDat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tleTex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titleIndex = dateIndex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while </w:t>
      </w:r>
      <w:r w:rsidRPr="006660BA">
        <w:rPr>
          <w:rFonts w:ascii="Consolas" w:hAnsi="Consolas"/>
          <w:color w:val="000000"/>
          <w:sz w:val="20"/>
          <w:szCs w:val="20"/>
        </w:rPr>
        <w:t xml:space="preserve">titleIndex &gt;= </w:t>
      </w:r>
      <w:r w:rsidRPr="006660BA">
        <w:rPr>
          <w:rFonts w:ascii="Consolas" w:hAnsi="Consolas"/>
          <w:color w:val="0000FF"/>
          <w:sz w:val="20"/>
          <w:szCs w:val="20"/>
        </w:rPr>
        <w:t xml:space="preserve">0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 xml:space="preserve">dateIndex - titleIndex &lt;= </w:t>
      </w:r>
      <w:r w:rsidRPr="006660BA">
        <w:rPr>
          <w:rFonts w:ascii="Consolas" w:hAnsi="Consolas"/>
          <w:color w:val="0000FF"/>
          <w:sz w:val="20"/>
          <w:szCs w:val="20"/>
        </w:rPr>
        <w:t>15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[titleIndex][</w:t>
      </w:r>
      <w:r w:rsidRPr="006660BA">
        <w:rPr>
          <w:rFonts w:ascii="Consolas" w:hAnsi="Consolas"/>
          <w:color w:val="0000FF"/>
          <w:sz w:val="20"/>
          <w:szCs w:val="20"/>
        </w:rPr>
        <w:t>9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itleTex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deList[titleIndex][</w:t>
      </w:r>
      <w:r w:rsidRPr="006660BA">
        <w:rPr>
          <w:rFonts w:ascii="Consolas" w:hAnsi="Consolas"/>
          <w:color w:val="0000FF"/>
          <w:sz w:val="20"/>
          <w:szCs w:val="20"/>
        </w:rPr>
        <w:t>9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titleIndex -=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ExtractPag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electInfo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elemList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SelectInfo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tag = item.tag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tag = EXTRACT_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tag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EXTRACT_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USELESS_TAG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nodeTex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hangeNodeTex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.join(item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//text()'</w:t>
      </w:r>
      <w:r w:rsidRPr="006660BA">
        <w:rPr>
          <w:rFonts w:ascii="Consolas" w:hAnsi="Consolas"/>
          <w:color w:val="000000"/>
          <w:sz w:val="20"/>
          <w:szCs w:val="20"/>
        </w:rPr>
        <w:t>))).strip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nodeTex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childLis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xtractPage(item.xpath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/*'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Ti, TGi, LTi, LTGi, Sbi, PNum,calTGi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GetNodeInfo(nodeText, tag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subTi = subTGi = subLTi = subLTGi = subPNum =subCalTGi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child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childLis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subTi += childItem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subTGi += childItem[</w:t>
      </w:r>
      <w:r w:rsidRPr="006660BA">
        <w:rPr>
          <w:rFonts w:ascii="Consolas" w:hAnsi="Consolas"/>
          <w:color w:val="0000FF"/>
          <w:sz w:val="20"/>
          <w:szCs w:val="20"/>
        </w:rPr>
        <w:t>2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subLTi += childItem[</w:t>
      </w:r>
      <w:r w:rsidRPr="006660BA">
        <w:rPr>
          <w:rFonts w:ascii="Consolas" w:hAnsi="Consolas"/>
          <w:color w:val="0000FF"/>
          <w:sz w:val="20"/>
          <w:szCs w:val="20"/>
        </w:rPr>
        <w:t>3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subLTGi += childItem[</w:t>
      </w:r>
      <w:r w:rsidRPr="006660BA">
        <w:rPr>
          <w:rFonts w:ascii="Consolas" w:hAnsi="Consolas"/>
          <w:color w:val="0000FF"/>
          <w:sz w:val="20"/>
          <w:szCs w:val="20"/>
        </w:rPr>
        <w:t>4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subPNum += childItem[</w:t>
      </w:r>
      <w:r w:rsidRPr="006660BA">
        <w:rPr>
          <w:rFonts w:ascii="Consolas" w:hAnsi="Consolas"/>
          <w:color w:val="0000FF"/>
          <w:sz w:val="20"/>
          <w:szCs w:val="20"/>
        </w:rPr>
        <w:t>6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subCalTGi+=childItem[</w:t>
      </w:r>
      <w:r w:rsidRPr="006660BA">
        <w:rPr>
          <w:rFonts w:ascii="Consolas" w:hAnsi="Consolas"/>
          <w:color w:val="0000FF"/>
          <w:sz w:val="20"/>
          <w:szCs w:val="20"/>
        </w:rPr>
        <w:t>8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LTi = (LTi - subTi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LTi &gt; </w:t>
      </w:r>
      <w:r w:rsidRPr="006660BA">
        <w:rPr>
          <w:rFonts w:ascii="Consolas" w:hAnsi="Consolas"/>
          <w:color w:val="0000FF"/>
          <w:sz w:val="20"/>
          <w:szCs w:val="20"/>
        </w:rPr>
        <w:t xml:space="preserve">0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00"/>
          <w:sz w:val="20"/>
          <w:szCs w:val="20"/>
        </w:rPr>
        <w:t>LTi) + subLTi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TGi += subTGi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LTGi += subLTGi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PNum += subPNum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calTGi+=subCalTGi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a = </w:t>
      </w:r>
      <w:r w:rsidRPr="006660BA">
        <w:rPr>
          <w:rFonts w:ascii="Consolas" w:hAnsi="Consolas"/>
          <w:color w:val="0000FF"/>
          <w:sz w:val="20"/>
          <w:szCs w:val="20"/>
        </w:rPr>
        <w:t xml:space="preserve">1 </w:t>
      </w:r>
      <w:r w:rsidRPr="006660BA">
        <w:rPr>
          <w:rFonts w:ascii="Consolas" w:hAnsi="Consolas"/>
          <w:color w:val="000000"/>
          <w:sz w:val="20"/>
          <w:szCs w:val="20"/>
        </w:rPr>
        <w:t xml:space="preserve">/ LTGi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LTGi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TDi = ((Ti - LTi) / (calTGi - LTGi)) * a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calTGi - LTGi &gt; </w:t>
      </w:r>
      <w:r w:rsidRPr="006660BA">
        <w:rPr>
          <w:rFonts w:ascii="Consolas" w:hAnsi="Consolas"/>
          <w:color w:val="0000FF"/>
          <w:sz w:val="20"/>
          <w:szCs w:val="20"/>
        </w:rPr>
        <w:t xml:space="preserve">0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color w:val="000000"/>
          <w:sz w:val="20"/>
          <w:szCs w:val="20"/>
        </w:rPr>
        <w:t>elemList.append([nodeText, Ti, TGi, LTi, LTGi, Sbi, PNum, TDi,calTGi]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nodeList.append([nodeText, Ti, TGi, LTi, LTGi, Sbi, PNum, TDi,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xtractDate(nodeText)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xtractTitle(nodeText, tag)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elemLis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NodeInfo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nodeText, tag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bi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re.findall(EXTRACT_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IGNSET'</w:t>
      </w:r>
      <w:r w:rsidRPr="006660BA">
        <w:rPr>
          <w:rFonts w:ascii="Consolas" w:hAnsi="Consolas"/>
          <w:color w:val="000000"/>
          <w:sz w:val="20"/>
          <w:szCs w:val="20"/>
        </w:rPr>
        <w:t xml:space="preserve">], nodeText, </w:t>
      </w:r>
      <w:r w:rsidRPr="006660BA">
        <w:rPr>
          <w:rFonts w:ascii="Consolas" w:hAnsi="Consolas"/>
          <w:color w:val="660099"/>
          <w:sz w:val="20"/>
          <w:szCs w:val="20"/>
        </w:rPr>
        <w:t>flags</w:t>
      </w:r>
      <w:r w:rsidRPr="006660BA">
        <w:rPr>
          <w:rFonts w:ascii="Consolas" w:hAnsi="Consolas"/>
          <w:color w:val="000000"/>
          <w:sz w:val="20"/>
          <w:szCs w:val="20"/>
        </w:rPr>
        <w:t>=re.S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Ti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 xml:space="preserve">(nodeText) ** </w:t>
      </w:r>
      <w:r w:rsidRPr="006660BA">
        <w:rPr>
          <w:rFonts w:ascii="Consolas" w:hAnsi="Consolas"/>
          <w:color w:val="0000FF"/>
          <w:sz w:val="20"/>
          <w:szCs w:val="20"/>
        </w:rPr>
        <w:t>1.5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TGi =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calTGi=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LTi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LTGi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PNum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tag == EXTRACT_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LINK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LTi = Ti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LTGi = TGi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if </w:t>
      </w:r>
      <w:r w:rsidRPr="006660BA">
        <w:rPr>
          <w:rFonts w:ascii="Consolas" w:hAnsi="Consolas"/>
          <w:color w:val="000000"/>
          <w:sz w:val="20"/>
          <w:szCs w:val="20"/>
        </w:rPr>
        <w:t>tag == EXTRACT_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PNum =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tag!=EXTRACT_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LINK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nodeText)&lt;</w:t>
      </w:r>
      <w:r w:rsidRPr="006660BA">
        <w:rPr>
          <w:rFonts w:ascii="Consolas" w:hAnsi="Consolas"/>
          <w:color w:val="0000FF"/>
          <w:sz w:val="20"/>
          <w:szCs w:val="20"/>
        </w:rPr>
        <w:t>10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calTGi=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Copyright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nodeTex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版权所有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nodeText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©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nodeTex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Ti**=</w:t>
      </w:r>
      <w:r w:rsidRPr="006660BA">
        <w:rPr>
          <w:rFonts w:ascii="Consolas" w:hAnsi="Consolas"/>
          <w:color w:val="0000FF"/>
          <w:sz w:val="20"/>
          <w:szCs w:val="20"/>
        </w:rPr>
        <w:t>0.5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000000"/>
          <w:sz w:val="20"/>
          <w:szCs w:val="20"/>
        </w:rPr>
        <w:t>calTGi=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Ti, TGi, LTi, LTGi, Sbi, PNum,calTGi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ChangeNodeText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t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ubStr = re.sub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[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\n\r\t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]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color w:val="000000"/>
          <w:sz w:val="20"/>
          <w:szCs w:val="20"/>
        </w:rPr>
        <w:t xml:space="preserve">, str, </w:t>
      </w:r>
      <w:r w:rsidRPr="006660BA">
        <w:rPr>
          <w:rFonts w:ascii="Consolas" w:hAnsi="Consolas"/>
          <w:color w:val="660099"/>
          <w:sz w:val="20"/>
          <w:szCs w:val="20"/>
        </w:rPr>
        <w:t>flags</w:t>
      </w:r>
      <w:r w:rsidRPr="006660BA">
        <w:rPr>
          <w:rFonts w:ascii="Consolas" w:hAnsi="Consolas"/>
          <w:color w:val="000000"/>
          <w:sz w:val="20"/>
          <w:szCs w:val="20"/>
        </w:rPr>
        <w:t>=re.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re.sub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 +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 '</w:t>
      </w:r>
      <w:r w:rsidRPr="006660BA">
        <w:rPr>
          <w:rFonts w:ascii="Consolas" w:hAnsi="Consolas"/>
          <w:color w:val="000000"/>
          <w:sz w:val="20"/>
          <w:szCs w:val="20"/>
        </w:rPr>
        <w:t xml:space="preserve">, subStr, </w:t>
      </w:r>
      <w:r w:rsidRPr="006660BA">
        <w:rPr>
          <w:rFonts w:ascii="Consolas" w:hAnsi="Consolas"/>
          <w:color w:val="660099"/>
          <w:sz w:val="20"/>
          <w:szCs w:val="20"/>
        </w:rPr>
        <w:t>flags</w:t>
      </w:r>
      <w:r w:rsidRPr="006660BA">
        <w:rPr>
          <w:rFonts w:ascii="Consolas" w:hAnsi="Consolas"/>
          <w:color w:val="000000"/>
          <w:sz w:val="20"/>
          <w:szCs w:val="20"/>
        </w:rPr>
        <w:t>=re.S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ExtractDat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t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reg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(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发布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更新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编辑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)?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时间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|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日期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).{0,3})?([1-2][0-9]{3})[^0-9]{1,3}?([0-1]?[0-9])[^0-9]{1,3}?([0-3]?[0-9])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probDat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reRes = re.findall(reg, str, </w:t>
      </w:r>
      <w:r w:rsidRPr="006660BA">
        <w:rPr>
          <w:rFonts w:ascii="Consolas" w:hAnsi="Consolas"/>
          <w:color w:val="660099"/>
          <w:sz w:val="20"/>
          <w:szCs w:val="20"/>
        </w:rPr>
        <w:t>flags</w:t>
      </w:r>
      <w:r w:rsidRPr="006660BA">
        <w:rPr>
          <w:rFonts w:ascii="Consolas" w:hAnsi="Consolas"/>
          <w:color w:val="000000"/>
          <w:sz w:val="20"/>
          <w:szCs w:val="20"/>
        </w:rPr>
        <w:t>=re.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reRes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sValidYear(item[</w:t>
      </w:r>
      <w:r w:rsidRPr="006660BA">
        <w:rPr>
          <w:rFonts w:ascii="Consolas" w:hAnsi="Consolas"/>
          <w:color w:val="0000FF"/>
          <w:sz w:val="20"/>
          <w:szCs w:val="20"/>
        </w:rPr>
        <w:t>3</w:t>
      </w:r>
      <w:r w:rsidRPr="006660BA">
        <w:rPr>
          <w:rFonts w:ascii="Consolas" w:hAnsi="Consolas"/>
          <w:color w:val="000000"/>
          <w:sz w:val="20"/>
          <w:szCs w:val="20"/>
        </w:rPr>
        <w:t>]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item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-"</w:t>
      </w:r>
      <w:r w:rsidRPr="006660BA">
        <w:rPr>
          <w:rFonts w:ascii="Consolas" w:hAnsi="Consolas"/>
          <w:color w:val="000000"/>
          <w:sz w:val="20"/>
          <w:szCs w:val="20"/>
        </w:rPr>
        <w:t>.join(item[</w:t>
      </w:r>
      <w:r w:rsidRPr="006660BA">
        <w:rPr>
          <w:rFonts w:ascii="Consolas" w:hAnsi="Consolas"/>
          <w:color w:val="0000FF"/>
          <w:sz w:val="20"/>
          <w:szCs w:val="20"/>
        </w:rPr>
        <w:t>3</w:t>
      </w:r>
      <w:r w:rsidRPr="006660BA">
        <w:rPr>
          <w:rFonts w:ascii="Consolas" w:hAnsi="Consolas"/>
          <w:color w:val="000000"/>
          <w:sz w:val="20"/>
          <w:szCs w:val="20"/>
        </w:rPr>
        <w:t>: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        elif not </w:t>
      </w:r>
      <w:r w:rsidRPr="006660BA">
        <w:rPr>
          <w:rFonts w:ascii="Consolas" w:hAnsi="Consolas"/>
          <w:color w:val="000000"/>
          <w:sz w:val="20"/>
          <w:szCs w:val="20"/>
        </w:rPr>
        <w:t>probDate 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probDate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-"</w:t>
      </w:r>
      <w:r w:rsidRPr="006660BA">
        <w:rPr>
          <w:rFonts w:ascii="Consolas" w:hAnsi="Consolas"/>
          <w:color w:val="000000"/>
          <w:sz w:val="20"/>
          <w:szCs w:val="20"/>
        </w:rPr>
        <w:t>.join(item[</w:t>
      </w:r>
      <w:r w:rsidRPr="006660BA">
        <w:rPr>
          <w:rFonts w:ascii="Consolas" w:hAnsi="Consolas"/>
          <w:color w:val="0000FF"/>
          <w:sz w:val="20"/>
          <w:szCs w:val="20"/>
        </w:rPr>
        <w:t>3</w:t>
      </w:r>
      <w:r w:rsidRPr="006660BA">
        <w:rPr>
          <w:rFonts w:ascii="Consolas" w:hAnsi="Consolas"/>
          <w:color w:val="000000"/>
          <w:sz w:val="20"/>
          <w:szCs w:val="20"/>
        </w:rPr>
        <w:t>: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regSub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^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日期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.{0,3}?([1-2][0-9]{3})[^0-9]{1,3}?([0-1]?[0-9])[^0-9]{1,3}?([0-3]?[0-9])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reResSub=re.findall(regSub,str, </w:t>
      </w:r>
      <w:r w:rsidRPr="006660BA">
        <w:rPr>
          <w:rFonts w:ascii="Consolas" w:hAnsi="Consolas"/>
          <w:color w:val="660099"/>
          <w:sz w:val="20"/>
          <w:szCs w:val="20"/>
        </w:rPr>
        <w:t>flags</w:t>
      </w:r>
      <w:r w:rsidRPr="006660BA">
        <w:rPr>
          <w:rFonts w:ascii="Consolas" w:hAnsi="Consolas"/>
          <w:color w:val="000000"/>
          <w:sz w:val="20"/>
          <w:szCs w:val="20"/>
        </w:rPr>
        <w:t>=re.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reResSub)==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sValidYear(reResSub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im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-"</w:t>
      </w:r>
      <w:r w:rsidRPr="006660BA">
        <w:rPr>
          <w:rFonts w:ascii="Consolas" w:hAnsi="Consolas"/>
          <w:color w:val="000000"/>
          <w:sz w:val="20"/>
          <w:szCs w:val="20"/>
        </w:rPr>
        <w:t>.join(reResSub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probDat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ExtractTitl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tr, tag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 xml:space="preserve">str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itleTex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 xml:space="preserve">(tag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>tag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 xml:space="preserve">] =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h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Dat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m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Content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ontentTex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Titl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itleText</w:t>
      </w:r>
    </w:p>
    <w:p w14:paraId="469AC0D5" w14:textId="77777777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ignal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exception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NotConfigured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RecordProNumEx(</w:t>
      </w:r>
      <w:r w:rsidRPr="006660BA">
        <w:rPr>
          <w:rFonts w:ascii="Consolas" w:hAnsi="Consolas"/>
          <w:color w:val="000080"/>
          <w:sz w:val="20"/>
          <w:szCs w:val="20"/>
        </w:rPr>
        <w:t>object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fileNam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fileName = fileNam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crawl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crawl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>crawler.settings.getboo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YEXT_ENABLED'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aise </w:t>
      </w:r>
      <w:r w:rsidRPr="006660BA">
        <w:rPr>
          <w:rFonts w:ascii="Consolas" w:hAnsi="Consolas"/>
          <w:color w:val="000000"/>
          <w:sz w:val="20"/>
          <w:szCs w:val="20"/>
        </w:rPr>
        <w:t>NotConfigured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extens =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(crawler.settings.ge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FIG_READ_SETTING'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rawler.signals.connect(extens.spider_opened, </w:t>
      </w:r>
      <w:r w:rsidRPr="006660BA">
        <w:rPr>
          <w:rFonts w:ascii="Consolas" w:hAnsi="Consolas"/>
          <w:color w:val="660099"/>
          <w:sz w:val="20"/>
          <w:szCs w:val="20"/>
        </w:rPr>
        <w:t>signal</w:t>
      </w:r>
      <w:r w:rsidRPr="006660BA">
        <w:rPr>
          <w:rFonts w:ascii="Consolas" w:hAnsi="Consolas"/>
          <w:color w:val="000000"/>
          <w:sz w:val="20"/>
          <w:szCs w:val="20"/>
        </w:rPr>
        <w:t>=signals.spider_opened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rawler.signals.connect(extens.spider_closed, </w:t>
      </w:r>
      <w:r w:rsidRPr="006660BA">
        <w:rPr>
          <w:rFonts w:ascii="Consolas" w:hAnsi="Consolas"/>
          <w:color w:val="660099"/>
          <w:sz w:val="20"/>
          <w:szCs w:val="20"/>
        </w:rPr>
        <w:t>signal</w:t>
      </w:r>
      <w:r w:rsidRPr="006660BA">
        <w:rPr>
          <w:rFonts w:ascii="Consolas" w:hAnsi="Consolas"/>
          <w:color w:val="000000"/>
          <w:sz w:val="20"/>
          <w:szCs w:val="20"/>
        </w:rPr>
        <w:t>=signals.spider_closed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exten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WriteFil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typeSt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with </w:t>
      </w:r>
      <w:r w:rsidRPr="006660BA">
        <w:rPr>
          <w:rFonts w:ascii="Consolas" w:hAnsi="Consolas"/>
          <w:color w:val="000080"/>
          <w:sz w:val="20"/>
          <w:szCs w:val="20"/>
        </w:rPr>
        <w:t>open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fileName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w'</w:t>
      </w:r>
      <w:r w:rsidRPr="006660BA">
        <w:rPr>
          <w:rFonts w:ascii="Consolas" w:hAnsi="Consolas"/>
          <w:color w:val="000000"/>
          <w:sz w:val="20"/>
          <w:szCs w:val="20"/>
        </w:rPr>
        <w:t xml:space="preserve">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6660BA">
        <w:rPr>
          <w:rFonts w:ascii="Consolas" w:hAnsi="Consolas"/>
          <w:color w:val="000000"/>
          <w:sz w:val="20"/>
          <w:szCs w:val="20"/>
        </w:rPr>
        <w:t>f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f.writ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PIDER:{0}"</w:t>
      </w:r>
      <w:r w:rsidRPr="006660BA">
        <w:rPr>
          <w:rFonts w:ascii="Consolas" w:hAnsi="Consolas"/>
          <w:color w:val="000000"/>
          <w:sz w:val="20"/>
          <w:szCs w:val="20"/>
        </w:rPr>
        <w:t>.format(typeStr)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spider_opene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WriteFil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OPENED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pider.logger.info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opened spider {}, Writing setting file:{}"</w:t>
      </w:r>
      <w:r w:rsidRPr="006660BA">
        <w:rPr>
          <w:rFonts w:ascii="Consolas" w:hAnsi="Consolas"/>
          <w:color w:val="000000"/>
          <w:sz w:val="20"/>
          <w:szCs w:val="20"/>
        </w:rPr>
        <w:t xml:space="preserve">.format(spider.name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OPENED"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spider_close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WriteFil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LOSED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pider.logger.info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losed spider {}, Writing setting file:{}"</w:t>
      </w:r>
      <w:r w:rsidRPr="006660BA">
        <w:rPr>
          <w:rFonts w:ascii="Consolas" w:hAnsi="Consolas"/>
          <w:color w:val="000000"/>
          <w:sz w:val="20"/>
          <w:szCs w:val="20"/>
        </w:rPr>
        <w:t xml:space="preserve">.format(spider.name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LOSED"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</w:p>
    <w:p w14:paraId="343FDE31" w14:textId="77777777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ignal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exception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NotConfigured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lastRenderedPageBreak/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RedisSpiderClosedEx(</w:t>
      </w:r>
      <w:r w:rsidRPr="006660BA">
        <w:rPr>
          <w:rFonts w:ascii="Consolas" w:hAnsi="Consolas"/>
          <w:color w:val="000080"/>
          <w:sz w:val="20"/>
          <w:szCs w:val="20"/>
        </w:rPr>
        <w:t>object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idleNumber, crawl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rawler = crawler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dleNumber = idleNumber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dleCount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crawl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crawler)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>crawler.settings.getboo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YEXT_ENABLED'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aise </w:t>
      </w:r>
      <w:r w:rsidRPr="006660BA">
        <w:rPr>
          <w:rFonts w:ascii="Consolas" w:hAnsi="Consolas"/>
          <w:color w:val="000000"/>
          <w:sz w:val="20"/>
          <w:szCs w:val="20"/>
        </w:rPr>
        <w:t>NotConfigured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dleNumber = crawler.settings.getin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DLE_NUMBER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0000FF"/>
          <w:sz w:val="20"/>
          <w:szCs w:val="20"/>
        </w:rPr>
        <w:t>360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extens =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(idleNumber, crawler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rawler.signals.connect(extens.spider_opened, </w:t>
      </w:r>
      <w:r w:rsidRPr="006660BA">
        <w:rPr>
          <w:rFonts w:ascii="Consolas" w:hAnsi="Consolas"/>
          <w:color w:val="660099"/>
          <w:sz w:val="20"/>
          <w:szCs w:val="20"/>
        </w:rPr>
        <w:t>signal</w:t>
      </w:r>
      <w:r w:rsidRPr="006660BA">
        <w:rPr>
          <w:rFonts w:ascii="Consolas" w:hAnsi="Consolas"/>
          <w:color w:val="000000"/>
          <w:sz w:val="20"/>
          <w:szCs w:val="20"/>
        </w:rPr>
        <w:t>=signals.spider_opened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rawler.signals.connect(extens.spider_closed, </w:t>
      </w:r>
      <w:r w:rsidRPr="006660BA">
        <w:rPr>
          <w:rFonts w:ascii="Consolas" w:hAnsi="Consolas"/>
          <w:color w:val="660099"/>
          <w:sz w:val="20"/>
          <w:szCs w:val="20"/>
        </w:rPr>
        <w:t>signal</w:t>
      </w:r>
      <w:r w:rsidRPr="006660BA">
        <w:rPr>
          <w:rFonts w:ascii="Consolas" w:hAnsi="Consolas"/>
          <w:color w:val="000000"/>
          <w:sz w:val="20"/>
          <w:szCs w:val="20"/>
        </w:rPr>
        <w:t>=signals.spider_closed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rawler.signals.connect(extens.spider_idle, </w:t>
      </w:r>
      <w:r w:rsidRPr="006660BA">
        <w:rPr>
          <w:rFonts w:ascii="Consolas" w:hAnsi="Consolas"/>
          <w:color w:val="660099"/>
          <w:sz w:val="20"/>
          <w:szCs w:val="20"/>
        </w:rPr>
        <w:t>signal</w:t>
      </w:r>
      <w:r w:rsidRPr="006660BA">
        <w:rPr>
          <w:rFonts w:ascii="Consolas" w:hAnsi="Consolas"/>
          <w:color w:val="000000"/>
          <w:sz w:val="20"/>
          <w:szCs w:val="20"/>
        </w:rPr>
        <w:t>=signals.spider_idle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exten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spider_opene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pider.logger.info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opened spider {}, Allow waiting time:{} second"</w:t>
      </w:r>
      <w:r w:rsidRPr="006660BA">
        <w:rPr>
          <w:rFonts w:ascii="Consolas" w:hAnsi="Consolas"/>
          <w:color w:val="000000"/>
          <w:sz w:val="20"/>
          <w:szCs w:val="20"/>
        </w:rPr>
        <w:t xml:space="preserve">.format(spider.name,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dleNumber * </w:t>
      </w:r>
      <w:r w:rsidRPr="006660BA">
        <w:rPr>
          <w:rFonts w:ascii="Consolas" w:hAnsi="Consolas"/>
          <w:color w:val="0000FF"/>
          <w:sz w:val="20"/>
          <w:szCs w:val="20"/>
        </w:rPr>
        <w:t>5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spider_close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pider.logger.info(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losed spider {}, Waiting time exceeded {} second"</w:t>
      </w:r>
      <w:r w:rsidRPr="006660BA">
        <w:rPr>
          <w:rFonts w:ascii="Consolas" w:hAnsi="Consolas"/>
          <w:color w:val="000000"/>
          <w:sz w:val="20"/>
          <w:szCs w:val="20"/>
        </w:rPr>
        <w:t xml:space="preserve">.format(spider.name,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dleNumber * </w:t>
      </w:r>
      <w:r w:rsidRPr="006660BA">
        <w:rPr>
          <w:rFonts w:ascii="Consolas" w:hAnsi="Consolas"/>
          <w:color w:val="0000FF"/>
          <w:sz w:val="20"/>
          <w:szCs w:val="20"/>
        </w:rPr>
        <w:t>5</w:t>
      </w:r>
      <w:r w:rsidRPr="006660BA">
        <w:rPr>
          <w:rFonts w:ascii="Consolas" w:hAnsi="Consolas"/>
          <w:color w:val="000000"/>
          <w:sz w:val="20"/>
          <w:szCs w:val="20"/>
        </w:rPr>
        <w:t>)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spider_idl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spider.server.exists(spider.redis_key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spider.server.exists(spider.redis_reques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dleCount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dleCount +=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dleCount &gt;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dleNumber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crawler.engine.close_spider(spide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Waiting time exceeded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</w:p>
    <w:p w14:paraId="7506ACB1" w14:textId="77777777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t># -*- coding: utf-8 -*-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earchSpider.Modules.CommonModu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 </w:t>
      </w:r>
      <w:r w:rsidRPr="006660BA">
        <w:rPr>
          <w:rFonts w:ascii="Consolas" w:hAnsi="Consolas"/>
          <w:color w:val="000000"/>
          <w:sz w:val="20"/>
          <w:szCs w:val="20"/>
        </w:rPr>
        <w:t>WEBPAGETYP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lastRenderedPageBreak/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earchSpider.item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earchSpiderItem, SearchItemLoade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spider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ul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linkextractor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LinkExtracto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.spider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disCrawlSpide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earchSpider.Modules.ExtractContentInfo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ExtractInfo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HfutspiderSpider(RedisCrawl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nam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Spider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>allowed_domains = 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.edu.cn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redis_key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Spider:start_urls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redis_request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Spider:requests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>rules = (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Rule(LinkExtractor(</w:t>
      </w:r>
      <w:r w:rsidRPr="006660BA">
        <w:rPr>
          <w:rFonts w:ascii="Consolas" w:hAnsi="Consolas"/>
          <w:color w:val="660099"/>
          <w:sz w:val="20"/>
          <w:szCs w:val="20"/>
        </w:rPr>
        <w:t>allow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'</w:t>
      </w:r>
      <w:r w:rsidRPr="006660BA">
        <w:rPr>
          <w:rFonts w:ascii="Consolas" w:hAnsi="Consolas"/>
          <w:color w:val="000000"/>
          <w:sz w:val="20"/>
          <w:szCs w:val="20"/>
        </w:rPr>
        <w:t xml:space="preserve">), </w:t>
      </w:r>
      <w:r w:rsidRPr="006660BA">
        <w:rPr>
          <w:rFonts w:ascii="Consolas" w:hAnsi="Consolas"/>
          <w:color w:val="660099"/>
          <w:sz w:val="20"/>
          <w:szCs w:val="20"/>
        </w:rPr>
        <w:t>callback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arseItem'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660099"/>
          <w:sz w:val="20"/>
          <w:szCs w:val="20"/>
        </w:rPr>
        <w:t>follow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ParseItem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respons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response.me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pageType"</w:t>
      </w:r>
      <w:r w:rsidRPr="006660BA">
        <w:rPr>
          <w:rFonts w:ascii="Consolas" w:hAnsi="Consolas"/>
          <w:color w:val="000000"/>
          <w:sz w:val="20"/>
          <w:szCs w:val="20"/>
        </w:rPr>
        <w:t>] 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\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response.me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pageType"</w:t>
      </w:r>
      <w:r w:rsidRPr="006660BA">
        <w:rPr>
          <w:rFonts w:ascii="Consolas" w:hAnsi="Consolas"/>
          <w:color w:val="000000"/>
          <w:sz w:val="20"/>
          <w:szCs w:val="20"/>
        </w:rPr>
        <w:t>] 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sIndex=response.me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pageType"</w:t>
      </w:r>
      <w:r w:rsidRPr="006660BA">
        <w:rPr>
          <w:rFonts w:ascii="Consolas" w:hAnsi="Consolas"/>
          <w:color w:val="000000"/>
          <w:sz w:val="20"/>
          <w:szCs w:val="20"/>
        </w:rPr>
        <w:t>] 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temLoader = SearchItemLoader(</w:t>
      </w:r>
      <w:r w:rsidRPr="006660BA">
        <w:rPr>
          <w:rFonts w:ascii="Consolas" w:hAnsi="Consolas"/>
          <w:color w:val="660099"/>
          <w:sz w:val="20"/>
          <w:szCs w:val="20"/>
        </w:rPr>
        <w:t>item</w:t>
      </w:r>
      <w:r w:rsidRPr="006660BA">
        <w:rPr>
          <w:rFonts w:ascii="Consolas" w:hAnsi="Consolas"/>
          <w:color w:val="000000"/>
          <w:sz w:val="20"/>
          <w:szCs w:val="20"/>
        </w:rPr>
        <w:t xml:space="preserve">=SearchSpiderItem(), </w:t>
      </w:r>
      <w:r w:rsidRPr="006660BA">
        <w:rPr>
          <w:rFonts w:ascii="Consolas" w:hAnsi="Consolas"/>
          <w:color w:val="660099"/>
          <w:sz w:val="20"/>
          <w:szCs w:val="20"/>
        </w:rPr>
        <w:t>response</w:t>
      </w:r>
      <w:r w:rsidRPr="006660BA">
        <w:rPr>
          <w:rFonts w:ascii="Consolas" w:hAnsi="Consolas"/>
          <w:color w:val="000000"/>
          <w:sz w:val="20"/>
          <w:szCs w:val="20"/>
        </w:rPr>
        <w:t>=respons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extract = ExtractInfo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extract.ExtactProcess(response.text,isIndex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temLoader.add_valu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6660BA">
        <w:rPr>
          <w:rFonts w:ascii="Consolas" w:hAnsi="Consolas"/>
          <w:color w:val="000000"/>
          <w:sz w:val="20"/>
          <w:szCs w:val="20"/>
        </w:rPr>
        <w:t>, response.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temLoader.add_valu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rlOrigin"</w:t>
      </w:r>
      <w:r w:rsidRPr="006660BA">
        <w:rPr>
          <w:rFonts w:ascii="Consolas" w:hAnsi="Consolas"/>
          <w:color w:val="000000"/>
          <w:sz w:val="20"/>
          <w:szCs w:val="20"/>
        </w:rPr>
        <w:t>, response.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response.me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pageType"</w:t>
      </w:r>
      <w:r w:rsidRPr="006660BA">
        <w:rPr>
          <w:rFonts w:ascii="Consolas" w:hAnsi="Consolas"/>
          <w:color w:val="000000"/>
          <w:sz w:val="20"/>
          <w:szCs w:val="20"/>
        </w:rPr>
        <w:t>]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itemLoader.add_css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ageUrl"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g::attr(src)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temLoader.add_valu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6660BA">
        <w:rPr>
          <w:rFonts w:ascii="Consolas" w:hAnsi="Consolas"/>
          <w:color w:val="000000"/>
          <w:sz w:val="20"/>
          <w:szCs w:val="20"/>
        </w:rPr>
        <w:t>, extract.GetTitle(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temLoader.add_valu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6660BA">
        <w:rPr>
          <w:rFonts w:ascii="Consolas" w:hAnsi="Consolas"/>
          <w:color w:val="000000"/>
          <w:sz w:val="20"/>
          <w:szCs w:val="20"/>
        </w:rPr>
        <w:t>, extract.GetContent(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temLoader.add_valu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reatedDate"</w:t>
      </w:r>
      <w:r w:rsidRPr="006660BA">
        <w:rPr>
          <w:rFonts w:ascii="Consolas" w:hAnsi="Consolas"/>
          <w:color w:val="000000"/>
          <w:sz w:val="20"/>
          <w:szCs w:val="20"/>
        </w:rPr>
        <w:t>, extract.GetDate(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temLoader.add_valu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sIndex"</w:t>
      </w:r>
      <w:r w:rsidRPr="006660BA">
        <w:rPr>
          <w:rFonts w:ascii="Consolas" w:hAnsi="Consolas"/>
          <w:color w:val="000000"/>
          <w:sz w:val="20"/>
          <w:szCs w:val="20"/>
        </w:rPr>
        <w:t>, isIndex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itemLoader.load_item()</w:t>
      </w:r>
    </w:p>
    <w:p w14:paraId="7BBC7072" w14:textId="77777777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t># -*- coding: utf-8 -*-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loader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ItemLoade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loader.processor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TakeFirst, Join, MapCompos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earchSpider.Modules.CommonModu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ConstValu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crapy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SearchItemLoader(ItemLoa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default_output_processor = TakeFirst(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Domain(valu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res = re.match(ConstValu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E_SORT_MATCH'</w:t>
      </w:r>
      <w:r w:rsidRPr="006660BA">
        <w:rPr>
          <w:rFonts w:ascii="Consolas" w:hAnsi="Consolas"/>
          <w:color w:val="000000"/>
          <w:sz w:val="20"/>
          <w:szCs w:val="20"/>
        </w:rPr>
        <w:t>], valu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""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re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s None else </w:t>
      </w:r>
      <w:r w:rsidRPr="006660BA">
        <w:rPr>
          <w:rFonts w:ascii="Consolas" w:hAnsi="Consolas"/>
          <w:color w:val="000000"/>
          <w:sz w:val="20"/>
          <w:szCs w:val="20"/>
        </w:rPr>
        <w:t>res.group(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lastRenderedPageBreak/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SearchSpiderItem(scrapy.Item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 = scrapy.Field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title = scrapy.Field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content = scrapy.Field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isIndex=scrapy.Field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imageResult=scrapy.Field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Origin = scrapy.Field(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660099"/>
          <w:sz w:val="20"/>
          <w:szCs w:val="20"/>
        </w:rPr>
        <w:t>input_processor</w:t>
      </w:r>
      <w:r w:rsidRPr="006660BA">
        <w:rPr>
          <w:rFonts w:ascii="Consolas" w:hAnsi="Consolas"/>
          <w:color w:val="000000"/>
          <w:sz w:val="20"/>
          <w:szCs w:val="20"/>
        </w:rPr>
        <w:t>=MapCompose(getDomain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createdDate = scrapy.Field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imageUrl = scrapy.Field(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660099"/>
          <w:sz w:val="20"/>
          <w:szCs w:val="20"/>
        </w:rPr>
        <w:t>output_processor</w:t>
      </w:r>
      <w:r w:rsidRPr="006660BA">
        <w:rPr>
          <w:rFonts w:ascii="Consolas" w:hAnsi="Consolas"/>
          <w:color w:val="000000"/>
          <w:sz w:val="20"/>
          <w:szCs w:val="20"/>
        </w:rPr>
        <w:t>=Join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,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)</w:t>
      </w:r>
    </w:p>
    <w:p w14:paraId="1C302E07" w14:textId="135B3245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t># -*- coding: utf-8 -*-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ignal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utils.misc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load_objec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efaults, connection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earchSpider.Modules.CommonModu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WebPageType, WEBPAGETYP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MyMiddleware(</w:t>
      </w:r>
      <w:r w:rsidRPr="006660BA">
        <w:rPr>
          <w:rFonts w:ascii="Consolas" w:hAnsi="Consolas"/>
          <w:color w:val="000080"/>
          <w:sz w:val="20"/>
          <w:szCs w:val="20"/>
        </w:rPr>
        <w:t>object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notVisit, notDownload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tVisit = notVisit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tDownload = notDownload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crawl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crawl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notVisit = load_object(defaults.SCHEDULER_NOT_VISIT_CLASS).from_crawler(crawle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notDownload = load_object(defaults.SCHEDULER_NOT_DOWNLOAD_CLASS).from_crawler(crawle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(notVisit, notDownload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process_respons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request, response, </w:t>
      </w:r>
      <w:r w:rsidRPr="006660BA">
        <w:rPr>
          <w:rFonts w:ascii="Consolas" w:hAnsi="Consolas"/>
          <w:color w:val="808080"/>
          <w:sz w:val="20"/>
          <w:szCs w:val="20"/>
        </w:rPr>
        <w:t>spider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response.status == </w:t>
      </w:r>
      <w:r w:rsidRPr="006660BA">
        <w:rPr>
          <w:rFonts w:ascii="Consolas" w:hAnsi="Consolas"/>
          <w:color w:val="0000FF"/>
          <w:sz w:val="20"/>
          <w:szCs w:val="20"/>
        </w:rPr>
        <w:t xml:space="preserve">200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>request.meta.ge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sWeb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pageType = WebPageType(respons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sNotDown=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tDownload.is_exist(reque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isNotDown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>pageType==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pageType=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pageType 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PAG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request.me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sNew'</w:t>
      </w:r>
      <w:r w:rsidRPr="006660BA">
        <w:rPr>
          <w:rFonts w:ascii="Consolas" w:hAnsi="Consolas"/>
          <w:color w:val="000000"/>
          <w:sz w:val="20"/>
          <w:szCs w:val="20"/>
        </w:rPr>
        <w:t xml:space="preserve">]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not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tDownload.request_seen(reque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if </w:t>
      </w:r>
      <w:r w:rsidRPr="006660BA">
        <w:rPr>
          <w:rFonts w:ascii="Consolas" w:hAnsi="Consolas"/>
          <w:color w:val="000000"/>
          <w:sz w:val="20"/>
          <w:szCs w:val="20"/>
        </w:rPr>
        <w:t>pageType =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PAG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notVisit.request_seen(reque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request.me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ageType'</w:t>
      </w:r>
      <w:r w:rsidRPr="006660BA">
        <w:rPr>
          <w:rFonts w:ascii="Consolas" w:hAnsi="Consolas"/>
          <w:color w:val="000000"/>
          <w:sz w:val="20"/>
          <w:szCs w:val="20"/>
        </w:rPr>
        <w:t>] = pageTyp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request.me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ageType'</w:t>
      </w:r>
      <w:r w:rsidRPr="006660BA">
        <w:rPr>
          <w:rFonts w:ascii="Consolas" w:hAnsi="Consolas"/>
          <w:color w:val="000000"/>
          <w:sz w:val="20"/>
          <w:szCs w:val="20"/>
        </w:rPr>
        <w:t>] = WEBPAGETYP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ON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respons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SearchspiderSpiderMiddleware(</w:t>
      </w:r>
      <w:r w:rsidRPr="006660BA">
        <w:rPr>
          <w:rFonts w:ascii="Consolas" w:hAnsi="Consolas"/>
          <w:color w:val="000080"/>
          <w:sz w:val="20"/>
          <w:szCs w:val="20"/>
        </w:rPr>
        <w:t>object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</w:p>
    <w:p w14:paraId="56A1F554" w14:textId="1707AACD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crawl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crawl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This method is used by Scrapy to create your spiders.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s =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rawler.signals.connect(s.spider_opened, </w:t>
      </w:r>
      <w:r w:rsidRPr="006660BA">
        <w:rPr>
          <w:rFonts w:ascii="Consolas" w:hAnsi="Consolas"/>
          <w:color w:val="660099"/>
          <w:sz w:val="20"/>
          <w:szCs w:val="20"/>
        </w:rPr>
        <w:t>signal</w:t>
      </w:r>
      <w:r w:rsidRPr="006660BA">
        <w:rPr>
          <w:rFonts w:ascii="Consolas" w:hAnsi="Consolas"/>
          <w:color w:val="000000"/>
          <w:sz w:val="20"/>
          <w:szCs w:val="20"/>
        </w:rPr>
        <w:t>=signals.spider_opened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process_spider_input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808080"/>
          <w:sz w:val="20"/>
          <w:szCs w:val="20"/>
        </w:rPr>
        <w:t>response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808080"/>
          <w:sz w:val="20"/>
          <w:szCs w:val="20"/>
        </w:rPr>
        <w:t>spider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</w:p>
    <w:p w14:paraId="640AA29A" w14:textId="01A29E5D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return Non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def </w:t>
      </w:r>
      <w:r w:rsidRPr="006660BA">
        <w:rPr>
          <w:rFonts w:ascii="Consolas" w:hAnsi="Consolas"/>
          <w:color w:val="000000"/>
          <w:sz w:val="20"/>
          <w:szCs w:val="20"/>
        </w:rPr>
        <w:t>process_spider_output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808080"/>
          <w:sz w:val="20"/>
          <w:szCs w:val="20"/>
        </w:rPr>
        <w:t>response</w:t>
      </w:r>
      <w:r w:rsidRPr="006660BA">
        <w:rPr>
          <w:rFonts w:ascii="Consolas" w:hAnsi="Consolas"/>
          <w:color w:val="000000"/>
          <w:sz w:val="20"/>
          <w:szCs w:val="20"/>
        </w:rPr>
        <w:t xml:space="preserve">, result, </w:t>
      </w:r>
      <w:r w:rsidRPr="006660BA">
        <w:rPr>
          <w:rFonts w:ascii="Consolas" w:hAnsi="Consolas"/>
          <w:color w:val="808080"/>
          <w:sz w:val="20"/>
          <w:szCs w:val="20"/>
        </w:rPr>
        <w:t>spider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</w:p>
    <w:p w14:paraId="29A89452" w14:textId="6658498D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resul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yield </w:t>
      </w:r>
      <w:r w:rsidRPr="006660BA">
        <w:rPr>
          <w:rFonts w:ascii="Consolas" w:hAnsi="Consolas"/>
          <w:color w:val="000000"/>
          <w:sz w:val="20"/>
          <w:szCs w:val="20"/>
        </w:rPr>
        <w:t>i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process_spider_exception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response, exception, spider):</w:t>
      </w:r>
    </w:p>
    <w:p w14:paraId="750068B1" w14:textId="64D710B3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pass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def </w:t>
      </w:r>
      <w:r w:rsidRPr="006660BA">
        <w:rPr>
          <w:rFonts w:ascii="Consolas" w:hAnsi="Consolas"/>
          <w:color w:val="000000"/>
          <w:sz w:val="20"/>
          <w:szCs w:val="20"/>
        </w:rPr>
        <w:t>process_start_request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start_requests, </w:t>
      </w:r>
      <w:r w:rsidRPr="006660BA">
        <w:rPr>
          <w:rFonts w:ascii="Consolas" w:hAnsi="Consolas"/>
          <w:color w:val="808080"/>
          <w:sz w:val="20"/>
          <w:szCs w:val="20"/>
        </w:rPr>
        <w:t>spider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</w:p>
    <w:p w14:paraId="79C8EC75" w14:textId="7A56F4F6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r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start_requests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yield </w:t>
      </w:r>
      <w:r w:rsidRPr="006660BA">
        <w:rPr>
          <w:rFonts w:ascii="Consolas" w:hAnsi="Consolas"/>
          <w:color w:val="000000"/>
          <w:sz w:val="20"/>
          <w:szCs w:val="20"/>
        </w:rPr>
        <w:t>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spider_opene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pider.logger.info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Spider opened: %s' </w:t>
      </w:r>
      <w:r w:rsidRPr="006660BA">
        <w:rPr>
          <w:rFonts w:ascii="Consolas" w:hAnsi="Consolas"/>
          <w:color w:val="000000"/>
          <w:sz w:val="20"/>
          <w:szCs w:val="20"/>
        </w:rPr>
        <w:t>% spider.name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SearchspiderDownloaderMiddleware(</w:t>
      </w:r>
      <w:r w:rsidRPr="006660BA">
        <w:rPr>
          <w:rFonts w:ascii="Consolas" w:hAnsi="Consolas"/>
          <w:color w:val="000080"/>
          <w:sz w:val="20"/>
          <w:szCs w:val="20"/>
        </w:rPr>
        <w:t>object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</w:p>
    <w:p w14:paraId="4786EDAB" w14:textId="480B6FB2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crawl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crawl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This method is used by Scrapy to create your spiders.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 xml:space="preserve">s =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rawler.signals.connect(s.spider_opened, </w:t>
      </w:r>
      <w:r w:rsidRPr="006660BA">
        <w:rPr>
          <w:rFonts w:ascii="Consolas" w:hAnsi="Consolas"/>
          <w:color w:val="660099"/>
          <w:sz w:val="20"/>
          <w:szCs w:val="20"/>
        </w:rPr>
        <w:t>signal</w:t>
      </w:r>
      <w:r w:rsidRPr="006660BA">
        <w:rPr>
          <w:rFonts w:ascii="Consolas" w:hAnsi="Consolas"/>
          <w:color w:val="000000"/>
          <w:sz w:val="20"/>
          <w:szCs w:val="20"/>
        </w:rPr>
        <w:t>=signals.spider_opened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process_request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808080"/>
          <w:sz w:val="20"/>
          <w:szCs w:val="20"/>
        </w:rPr>
        <w:t>request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808080"/>
          <w:sz w:val="20"/>
          <w:szCs w:val="20"/>
        </w:rPr>
        <w:t>spider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</w:p>
    <w:p w14:paraId="48FFF3DD" w14:textId="6ED048D4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return Non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def </w:t>
      </w:r>
      <w:r w:rsidRPr="006660BA">
        <w:rPr>
          <w:rFonts w:ascii="Consolas" w:hAnsi="Consolas"/>
          <w:color w:val="000000"/>
          <w:sz w:val="20"/>
          <w:szCs w:val="20"/>
        </w:rPr>
        <w:t>process_respons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808080"/>
          <w:sz w:val="20"/>
          <w:szCs w:val="20"/>
        </w:rPr>
        <w:t>request</w:t>
      </w:r>
      <w:r w:rsidRPr="006660BA">
        <w:rPr>
          <w:rFonts w:ascii="Consolas" w:hAnsi="Consolas"/>
          <w:color w:val="000000"/>
          <w:sz w:val="20"/>
          <w:szCs w:val="20"/>
        </w:rPr>
        <w:t xml:space="preserve">, response, </w:t>
      </w:r>
      <w:r w:rsidRPr="006660BA">
        <w:rPr>
          <w:rFonts w:ascii="Consolas" w:hAnsi="Consolas"/>
          <w:color w:val="808080"/>
          <w:sz w:val="20"/>
          <w:szCs w:val="20"/>
        </w:rPr>
        <w:t>spider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</w:p>
    <w:p w14:paraId="16B217F4" w14:textId="7CBBBAF3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respons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process_exception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request, exception, spider):</w:t>
      </w:r>
    </w:p>
    <w:p w14:paraId="42B4BCE8" w14:textId="2CF6E4BE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pass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def </w:t>
      </w:r>
      <w:r w:rsidRPr="006660BA">
        <w:rPr>
          <w:rFonts w:ascii="Consolas" w:hAnsi="Consolas"/>
          <w:color w:val="000000"/>
          <w:sz w:val="20"/>
          <w:szCs w:val="20"/>
        </w:rPr>
        <w:t>spider_opene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pider.logger.info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Spider opened: %s' </w:t>
      </w:r>
      <w:r w:rsidRPr="006660BA">
        <w:rPr>
          <w:rFonts w:ascii="Consolas" w:hAnsi="Consolas"/>
          <w:color w:val="000000"/>
          <w:sz w:val="20"/>
          <w:szCs w:val="20"/>
        </w:rPr>
        <w:t>% spider.name)</w:t>
      </w:r>
    </w:p>
    <w:p w14:paraId="0FBCE17D" w14:textId="77777777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t># -*- coding: utf-8 -*-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urllib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pars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http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ques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pipelines.image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ImagesPipeline, ImageException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earchSpider.Modules.CommonModu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UrlConvert, ConstValue,GetMd5,UrlChang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PIL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Imag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.pipeline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disPipelin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ix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cStringIO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 xml:space="preserve">StringIO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6660BA">
        <w:rPr>
          <w:rFonts w:ascii="Consolas" w:hAnsi="Consolas"/>
          <w:color w:val="000000"/>
          <w:sz w:val="20"/>
          <w:szCs w:val="20"/>
        </w:rPr>
        <w:t>BytesIO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xcept </w:t>
      </w:r>
      <w:r w:rsidRPr="006660BA">
        <w:rPr>
          <w:rFonts w:ascii="Consolas" w:hAnsi="Consolas"/>
          <w:color w:val="000080"/>
          <w:sz w:val="20"/>
          <w:szCs w:val="20"/>
        </w:rPr>
        <w:t>ImportError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io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BytesIO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SpiderTOEsPipeline(RedisPipelin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pass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ImageDealPipeline(ImagesPipelin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tore_uri, download_func=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color w:val="000000"/>
          <w:sz w:val="20"/>
          <w:szCs w:val="20"/>
        </w:rPr>
        <w:t>, settings=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80"/>
          <w:sz w:val="20"/>
          <w:szCs w:val="20"/>
        </w:rPr>
        <w:t>super</w:t>
      </w:r>
      <w:r w:rsidRPr="006660BA">
        <w:rPr>
          <w:rFonts w:ascii="Consolas" w:hAnsi="Consolas"/>
          <w:color w:val="000000"/>
          <w:sz w:val="20"/>
          <w:szCs w:val="20"/>
        </w:rPr>
        <w:t xml:space="preserve">(ImageDealPipeline,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.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 xml:space="preserve">(store_uri, </w:t>
      </w:r>
      <w:r w:rsidRPr="006660BA">
        <w:rPr>
          <w:rFonts w:ascii="Consolas" w:hAnsi="Consolas"/>
          <w:color w:val="660099"/>
          <w:sz w:val="20"/>
          <w:szCs w:val="20"/>
        </w:rPr>
        <w:t>settings</w:t>
      </w:r>
      <w:r w:rsidRPr="006660BA">
        <w:rPr>
          <w:rFonts w:ascii="Consolas" w:hAnsi="Consolas"/>
          <w:color w:val="000000"/>
          <w:sz w:val="20"/>
          <w:szCs w:val="20"/>
        </w:rPr>
        <w:t>=settings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</w:t>
      </w:r>
      <w:r w:rsidRPr="006660BA">
        <w:rPr>
          <w:rFonts w:ascii="Consolas" w:hAnsi="Consolas"/>
          <w:color w:val="660099"/>
          <w:sz w:val="20"/>
          <w:szCs w:val="20"/>
        </w:rPr>
        <w:t>download_func</w:t>
      </w:r>
      <w:r w:rsidRPr="006660BA">
        <w:rPr>
          <w:rFonts w:ascii="Consolas" w:hAnsi="Consolas"/>
          <w:color w:val="000000"/>
          <w:sz w:val="20"/>
          <w:szCs w:val="20"/>
        </w:rPr>
        <w:t>=download_func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mgNameDict = {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_media_request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item, </w:t>
      </w:r>
      <w:r w:rsidRPr="006660BA">
        <w:rPr>
          <w:rFonts w:ascii="Consolas" w:hAnsi="Consolas"/>
          <w:color w:val="808080"/>
          <w:sz w:val="20"/>
          <w:szCs w:val="20"/>
        </w:rPr>
        <w:t>info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ConstValu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ageUrl"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item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urls = item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ageUrl"</w:t>
      </w:r>
      <w:r w:rsidRPr="006660BA">
        <w:rPr>
          <w:rFonts w:ascii="Consolas" w:hAnsi="Consolas"/>
          <w:color w:val="000000"/>
          <w:sz w:val="20"/>
          <w:szCs w:val="20"/>
        </w:rPr>
        <w:t>].spli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,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[Request(parse.urljoin(item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6660BA">
        <w:rPr>
          <w:rFonts w:ascii="Consolas" w:hAnsi="Consolas"/>
          <w:color w:val="000000"/>
          <w:sz w:val="20"/>
          <w:szCs w:val="20"/>
        </w:rPr>
        <w:t xml:space="preserve">], x), </w:t>
      </w:r>
      <w:r w:rsidRPr="006660BA">
        <w:rPr>
          <w:rFonts w:ascii="Consolas" w:hAnsi="Consolas"/>
          <w:color w:val="660099"/>
          <w:sz w:val="20"/>
          <w:szCs w:val="20"/>
        </w:rPr>
        <w:t>meta</w:t>
      </w:r>
      <w:r w:rsidRPr="006660BA">
        <w:rPr>
          <w:rFonts w:ascii="Consolas" w:hAnsi="Consolas"/>
          <w:color w:val="000000"/>
          <w:sz w:val="20"/>
          <w:szCs w:val="20"/>
        </w:rPr>
        <w:t>={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domain"</w:t>
      </w:r>
      <w:r w:rsidRPr="006660BA">
        <w:rPr>
          <w:rFonts w:ascii="Consolas" w:hAnsi="Consolas"/>
          <w:color w:val="000000"/>
          <w:sz w:val="20"/>
          <w:szCs w:val="20"/>
        </w:rPr>
        <w:t>: item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6660BA">
        <w:rPr>
          <w:rFonts w:ascii="Consolas" w:hAnsi="Consolas"/>
          <w:color w:val="000000"/>
          <w:sz w:val="20"/>
          <w:szCs w:val="20"/>
        </w:rPr>
        <w:t xml:space="preserve">]}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x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urls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_image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response, request, info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path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file_path(request, </w:t>
      </w:r>
      <w:r w:rsidRPr="006660BA">
        <w:rPr>
          <w:rFonts w:ascii="Consolas" w:hAnsi="Consolas"/>
          <w:color w:val="660099"/>
          <w:sz w:val="20"/>
          <w:szCs w:val="20"/>
        </w:rPr>
        <w:t>response</w:t>
      </w:r>
      <w:r w:rsidRPr="006660BA">
        <w:rPr>
          <w:rFonts w:ascii="Consolas" w:hAnsi="Consolas"/>
          <w:color w:val="000000"/>
          <w:sz w:val="20"/>
          <w:szCs w:val="20"/>
        </w:rPr>
        <w:t xml:space="preserve">=response, </w:t>
      </w:r>
      <w:r w:rsidRPr="006660BA">
        <w:rPr>
          <w:rFonts w:ascii="Consolas" w:hAnsi="Consolas"/>
          <w:color w:val="660099"/>
          <w:sz w:val="20"/>
          <w:szCs w:val="20"/>
        </w:rPr>
        <w:t>info</w:t>
      </w:r>
      <w:r w:rsidRPr="006660BA">
        <w:rPr>
          <w:rFonts w:ascii="Consolas" w:hAnsi="Consolas"/>
          <w:color w:val="000000"/>
          <w:sz w:val="20"/>
          <w:szCs w:val="20"/>
        </w:rPr>
        <w:t>=info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origImage = Image.open(BytesIO(response.body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width, height = origImage.siz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width &lt;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min_width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width &gt; ConstValu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AX_WIDTH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\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height &lt;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min_heigh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height &gt; ConstValue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AX_HEIGHT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urlMd5=GetMd5(request.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mgNameDict.get(urlMd5)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l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mgNameDict[urlMd5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aise </w:t>
      </w:r>
      <w:r w:rsidRPr="006660BA">
        <w:rPr>
          <w:rFonts w:ascii="Consolas" w:hAnsi="Consolas"/>
          <w:color w:val="000000"/>
          <w:sz w:val="20"/>
          <w:szCs w:val="20"/>
        </w:rPr>
        <w:t>ImageException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age not is standard size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age, buf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onvert_image(origImag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yield </w:t>
      </w:r>
      <w:r w:rsidRPr="006660BA">
        <w:rPr>
          <w:rFonts w:ascii="Consolas" w:hAnsi="Consolas"/>
          <w:color w:val="000000"/>
          <w:sz w:val="20"/>
          <w:szCs w:val="20"/>
        </w:rPr>
        <w:t>path, image, buf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thumb_id, siz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six.iteritem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thumb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thumb_path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thumb_path(request, thumb_id, </w:t>
      </w:r>
      <w:r w:rsidRPr="006660BA">
        <w:rPr>
          <w:rFonts w:ascii="Consolas" w:hAnsi="Consolas"/>
          <w:color w:val="660099"/>
          <w:sz w:val="20"/>
          <w:szCs w:val="20"/>
        </w:rPr>
        <w:t>response</w:t>
      </w:r>
      <w:r w:rsidRPr="006660BA">
        <w:rPr>
          <w:rFonts w:ascii="Consolas" w:hAnsi="Consolas"/>
          <w:color w:val="000000"/>
          <w:sz w:val="20"/>
          <w:szCs w:val="20"/>
        </w:rPr>
        <w:t xml:space="preserve">=response, </w:t>
      </w:r>
      <w:r w:rsidRPr="006660BA">
        <w:rPr>
          <w:rFonts w:ascii="Consolas" w:hAnsi="Consolas"/>
          <w:color w:val="660099"/>
          <w:sz w:val="20"/>
          <w:szCs w:val="20"/>
        </w:rPr>
        <w:t>info</w:t>
      </w:r>
      <w:r w:rsidRPr="006660BA">
        <w:rPr>
          <w:rFonts w:ascii="Consolas" w:hAnsi="Consolas"/>
          <w:color w:val="000000"/>
          <w:sz w:val="20"/>
          <w:szCs w:val="20"/>
        </w:rPr>
        <w:t>=info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thumb_image, thumb_buf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onvert_image(image, siz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yield </w:t>
      </w:r>
      <w:r w:rsidRPr="006660BA">
        <w:rPr>
          <w:rFonts w:ascii="Consolas" w:hAnsi="Consolas"/>
          <w:color w:val="000000"/>
          <w:sz w:val="20"/>
          <w:szCs w:val="20"/>
        </w:rPr>
        <w:t>thumb_path, thumb_image, thumb_buf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item_complete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results, item, </w:t>
      </w:r>
      <w:r w:rsidRPr="006660BA">
        <w:rPr>
          <w:rFonts w:ascii="Consolas" w:hAnsi="Consolas"/>
          <w:color w:val="808080"/>
          <w:sz w:val="20"/>
          <w:szCs w:val="20"/>
        </w:rPr>
        <w:t>info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urlCom=UrlChange(item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url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url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tem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ageResult'</w:t>
      </w:r>
      <w:r w:rsidRPr="006660BA">
        <w:rPr>
          <w:rFonts w:ascii="Consolas" w:hAnsi="Consolas"/>
          <w:color w:val="000000"/>
          <w:sz w:val="20"/>
          <w:szCs w:val="20"/>
        </w:rPr>
        <w:t>] 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,"</w:t>
      </w:r>
      <w:r w:rsidRPr="006660BA">
        <w:rPr>
          <w:rFonts w:ascii="Consolas" w:hAnsi="Consolas"/>
          <w:color w:val="000000"/>
          <w:sz w:val="20"/>
          <w:szCs w:val="20"/>
        </w:rPr>
        <w:t>.join([x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ath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ok, x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result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ok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>x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ath'</w:t>
      </w:r>
      <w:r w:rsidRPr="006660BA">
        <w:rPr>
          <w:rFonts w:ascii="Consolas" w:hAnsi="Consolas"/>
          <w:color w:val="000000"/>
          <w:sz w:val="20"/>
          <w:szCs w:val="20"/>
        </w:rPr>
        <w:t>][:-</w:t>
      </w:r>
      <w:r w:rsidRPr="006660BA">
        <w:rPr>
          <w:rFonts w:ascii="Consolas" w:hAnsi="Consolas"/>
          <w:color w:val="0000FF"/>
          <w:sz w:val="20"/>
          <w:szCs w:val="20"/>
        </w:rPr>
        <w:t>9</w:t>
      </w:r>
      <w:r w:rsidRPr="006660BA">
        <w:rPr>
          <w:rFonts w:ascii="Consolas" w:hAnsi="Consolas"/>
          <w:color w:val="000000"/>
          <w:sz w:val="20"/>
          <w:szCs w:val="20"/>
        </w:rPr>
        <w:t>]==urlCom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item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ile_path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, request, </w:t>
      </w:r>
      <w:r w:rsidRPr="006660BA">
        <w:rPr>
          <w:rFonts w:ascii="Consolas" w:hAnsi="Consolas"/>
          <w:color w:val="808080"/>
          <w:sz w:val="20"/>
          <w:szCs w:val="20"/>
        </w:rPr>
        <w:t>response=</w:t>
      </w:r>
      <w:r w:rsidRPr="006660BA">
        <w:rPr>
          <w:rFonts w:ascii="Consolas" w:hAnsi="Consolas"/>
          <w:b/>
          <w:bCs/>
          <w:color w:val="808080"/>
          <w:sz w:val="20"/>
          <w:szCs w:val="20"/>
        </w:rPr>
        <w:t>None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808080"/>
          <w:sz w:val="20"/>
          <w:szCs w:val="20"/>
        </w:rPr>
        <w:t>info=</w:t>
      </w:r>
      <w:r w:rsidRPr="006660BA">
        <w:rPr>
          <w:rFonts w:ascii="Consolas" w:hAnsi="Consolas"/>
          <w:b/>
          <w:bCs/>
          <w:color w:val="808080"/>
          <w:sz w:val="20"/>
          <w:szCs w:val="20"/>
        </w:rPr>
        <w:t>None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urlMd5=GetMd5(request.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gName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mgNameDict.get(urlMd5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>imgNam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mgNam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%s.jpg' </w:t>
      </w:r>
      <w:r w:rsidRPr="006660BA">
        <w:rPr>
          <w:rFonts w:ascii="Consolas" w:hAnsi="Consolas"/>
          <w:color w:val="000000"/>
          <w:sz w:val="20"/>
          <w:szCs w:val="20"/>
        </w:rPr>
        <w:t>% (UrlConvert(request.meta.ge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domain"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color w:val="000000"/>
          <w:sz w:val="20"/>
          <w:szCs w:val="20"/>
        </w:rPr>
        <w:t>)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mgNameDict[urlMd5] = imgNam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imgName</w:t>
      </w:r>
    </w:p>
    <w:p w14:paraId="0D2EF999" w14:textId="67EC9757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t># -*- coding: utf-8 -*-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o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BOT_NAM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Spider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SPIDER_MODULES = 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Spider.spiders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NEWSPIDER_MODUL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Spider.spiders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Obey robots.txt rules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ROBOTSTXT_OBEY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LOG_LEVEL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FO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LOG_FIL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xception.log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COOKIES_ENABLED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RETRY_ENABLED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</w:p>
    <w:p w14:paraId="01401786" w14:textId="77777777" w:rsidR="006660BA" w:rsidRPr="006660BA" w:rsidRDefault="001557EB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DOWNLOADER_MIDDLEWARE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Spider.middlewares.MyMiddlewar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2</w:t>
      </w:r>
      <w:r w:rsidRPr="006660BA">
        <w:rPr>
          <w:rFonts w:ascii="Consolas" w:hAnsi="Consolas"/>
          <w:color w:val="0000FF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Enable or disable extensions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See https://doc.scrapy.org/en/latest/topics/extensions.html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EXTENSION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 'scrapy.extensions.telnet.TelnetConsole': None,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Spider.Modules.RecordProNumExtension.RecordProNumEx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50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Spider.Modules.RedisSpiderClosedExension.RedisSpiderClosedEx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lastRenderedPageBreak/>
        <w:t>300</w:t>
      </w:r>
      <w:r w:rsidRPr="006660BA">
        <w:rPr>
          <w:rFonts w:ascii="Consolas" w:hAnsi="Consolas"/>
          <w:color w:val="0000FF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Configure item pipelines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See https://doc.scrapy.org/en/latest/topics/item-pipeline.html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ITEM_PIPELINE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   'SearchSpider.pipelines.SearchspiderPipeline': 300,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Spider.pipelines.ImageDealPipelin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Spider.pipelines.SpiderTOEsPipelin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2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MYEXT_ENABLED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IDLE_NUMBER = 360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SPIDER_NAM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HfutSpider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SCHEDULER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crapy_redis.scheduler.Scheduler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DUPEFILTER_CLASS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crapy_redis.dupefilter.RFPDupeFilter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USER_AGENT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Mozilla/5.0 (Windows NT 6.1; WOW64; rv:51.0) Gecko/20100101 Firefox/51.0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IMAGES_MIN_HEIGHT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200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IMAGES_MIN_WIDTH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350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IMAGES_URLS_FIELD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ageUrl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projectDir = os.path.abspath(os.path.dirname(os.path.dirname(os.path.dirname(__file__))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CONFIG_READ_SETTING = os.path.join(projectDi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rocessSetting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IMAGES_STORE = os.path.join(projectDi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ages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="006660BA"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="006660BA" w:rsidRPr="006660BA">
        <w:rPr>
          <w:rFonts w:ascii="Consolas" w:hAnsi="Consolas"/>
          <w:color w:val="000000"/>
          <w:sz w:val="20"/>
          <w:szCs w:val="20"/>
        </w:rPr>
        <w:t xml:space="preserve">scrapy.cmdline </w:t>
      </w:r>
      <w:r w:rsidR="006660BA"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="006660BA" w:rsidRPr="006660BA">
        <w:rPr>
          <w:rFonts w:ascii="Consolas" w:hAnsi="Consolas"/>
          <w:color w:val="000000"/>
          <w:sz w:val="20"/>
          <w:szCs w:val="20"/>
        </w:rPr>
        <w:t>execute</w:t>
      </w:r>
      <w:r w:rsidR="006660BA" w:rsidRPr="006660BA">
        <w:rPr>
          <w:rFonts w:ascii="Consolas" w:hAnsi="Consolas"/>
          <w:color w:val="000000"/>
          <w:sz w:val="20"/>
          <w:szCs w:val="20"/>
        </w:rPr>
        <w:br/>
      </w:r>
      <w:r w:rsidR="006660BA" w:rsidRPr="006660BA">
        <w:rPr>
          <w:rFonts w:ascii="Consolas" w:hAnsi="Consolas"/>
          <w:color w:val="000000"/>
          <w:sz w:val="20"/>
          <w:szCs w:val="20"/>
        </w:rPr>
        <w:br/>
      </w:r>
      <w:r w:rsidR="006660BA"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="006660BA" w:rsidRPr="006660BA">
        <w:rPr>
          <w:rFonts w:ascii="Consolas" w:hAnsi="Consolas"/>
          <w:color w:val="000000"/>
          <w:sz w:val="20"/>
          <w:szCs w:val="20"/>
        </w:rPr>
        <w:t>sys</w:t>
      </w:r>
      <w:r w:rsidR="006660BA" w:rsidRPr="006660BA">
        <w:rPr>
          <w:rFonts w:ascii="Consolas" w:hAnsi="Consolas"/>
          <w:color w:val="000000"/>
          <w:sz w:val="20"/>
          <w:szCs w:val="20"/>
        </w:rPr>
        <w:br/>
      </w:r>
      <w:r w:rsidR="006660BA"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="006660BA" w:rsidRPr="006660BA">
        <w:rPr>
          <w:rFonts w:ascii="Consolas" w:hAnsi="Consolas"/>
          <w:color w:val="000000"/>
          <w:sz w:val="20"/>
          <w:szCs w:val="20"/>
        </w:rPr>
        <w:t>os</w:t>
      </w:r>
      <w:r w:rsidR="006660BA" w:rsidRPr="006660BA">
        <w:rPr>
          <w:rFonts w:ascii="Consolas" w:hAnsi="Consolas"/>
          <w:color w:val="000000"/>
          <w:sz w:val="20"/>
          <w:szCs w:val="20"/>
        </w:rPr>
        <w:br/>
      </w:r>
      <w:r w:rsidR="006660BA" w:rsidRPr="006660BA">
        <w:rPr>
          <w:rFonts w:ascii="Consolas" w:hAnsi="Consolas"/>
          <w:color w:val="000000"/>
          <w:sz w:val="20"/>
          <w:szCs w:val="20"/>
        </w:rPr>
        <w:br/>
        <w:t>sys.path.append(os.path.dirname(os.path.abspath(__file__)))</w:t>
      </w:r>
      <w:r w:rsidR="006660BA" w:rsidRPr="006660BA">
        <w:rPr>
          <w:rFonts w:ascii="Consolas" w:hAnsi="Consolas"/>
          <w:color w:val="000000"/>
          <w:sz w:val="20"/>
          <w:szCs w:val="20"/>
        </w:rPr>
        <w:br/>
        <w:t>execute([</w:t>
      </w:r>
      <w:r w:rsidR="006660BA" w:rsidRPr="006660BA">
        <w:rPr>
          <w:rFonts w:ascii="Consolas" w:hAnsi="Consolas"/>
          <w:b/>
          <w:bCs/>
          <w:color w:val="008080"/>
          <w:sz w:val="20"/>
          <w:szCs w:val="20"/>
        </w:rPr>
        <w:t>"scrapy"</w:t>
      </w:r>
      <w:r w:rsidR="006660BA"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="006660BA" w:rsidRPr="006660BA">
        <w:rPr>
          <w:rFonts w:ascii="Consolas" w:hAnsi="Consolas"/>
          <w:b/>
          <w:bCs/>
          <w:color w:val="008080"/>
          <w:sz w:val="20"/>
          <w:szCs w:val="20"/>
        </w:rPr>
        <w:t>"crawl"</w:t>
      </w:r>
      <w:r w:rsidR="006660BA"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="006660BA" w:rsidRPr="006660BA">
        <w:rPr>
          <w:rFonts w:ascii="Consolas" w:hAnsi="Consolas"/>
          <w:b/>
          <w:bCs/>
          <w:color w:val="008080"/>
          <w:sz w:val="20"/>
          <w:szCs w:val="20"/>
        </w:rPr>
        <w:t>"HfutSpider"</w:t>
      </w:r>
      <w:r w:rsidR="006660BA" w:rsidRPr="006660BA">
        <w:rPr>
          <w:rFonts w:ascii="Consolas" w:hAnsi="Consolas"/>
          <w:color w:val="000000"/>
          <w:sz w:val="20"/>
          <w:szCs w:val="20"/>
        </w:rPr>
        <w:t>])</w:t>
      </w:r>
    </w:p>
    <w:p w14:paraId="3BA05174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dupefilter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BaseDupeFilte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utils.reques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quest_fingerprin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get_redis_from_setting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.pipeline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efault_serializ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.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efault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RedisNotDownloadUrl(BaseDupeFilt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erver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key=defaults.NOT_DOWNLOAD_URL_KEY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serialize_func=default_serializ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 = serve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key = key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ialize_func = serialize_func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request_seen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reques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p = request_fingerprint(reque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added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.sad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key, fp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 xml:space="preserve">added =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is_exist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reques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p = request_fingerprint(reque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.sismember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key, fp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spid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ettings = spider.settings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erver = get_redis_from_settings(setting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not_download_key = settings.ge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CHEDULER_NOT_DOWNLOAD_KEY"</w:t>
      </w:r>
      <w:r w:rsidRPr="006660BA">
        <w:rPr>
          <w:rFonts w:ascii="Consolas" w:hAnsi="Consolas"/>
          <w:color w:val="000000"/>
          <w:sz w:val="20"/>
          <w:szCs w:val="20"/>
        </w:rPr>
        <w:t>, defaults.SCHEDULER_NOT_DOWNLOAD_KEY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key = not_download_key % {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pider'</w:t>
      </w:r>
      <w:r w:rsidRPr="006660BA">
        <w:rPr>
          <w:rFonts w:ascii="Consolas" w:hAnsi="Consolas"/>
          <w:color w:val="000000"/>
          <w:sz w:val="20"/>
          <w:szCs w:val="20"/>
        </w:rPr>
        <w:t>: spider.name}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 xml:space="preserve">(server, </w:t>
      </w:r>
      <w:r w:rsidRPr="006660BA">
        <w:rPr>
          <w:rFonts w:ascii="Consolas" w:hAnsi="Consolas"/>
          <w:color w:val="660099"/>
          <w:sz w:val="20"/>
          <w:szCs w:val="20"/>
        </w:rPr>
        <w:t>key</w:t>
      </w:r>
      <w:r w:rsidRPr="006660BA">
        <w:rPr>
          <w:rFonts w:ascii="Consolas" w:hAnsi="Consolas"/>
          <w:color w:val="000000"/>
          <w:sz w:val="20"/>
          <w:szCs w:val="20"/>
        </w:rPr>
        <w:t>=key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crawl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crawl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.from_settings(crawler.settings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settings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setting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erver = get_redis_from_settings(setting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key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%s:notdownloadurl' </w:t>
      </w:r>
      <w:r w:rsidRPr="006660BA">
        <w:rPr>
          <w:rFonts w:ascii="Consolas" w:hAnsi="Consolas"/>
          <w:color w:val="000000"/>
          <w:sz w:val="20"/>
          <w:szCs w:val="20"/>
        </w:rPr>
        <w:t>% settings.ge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PIDER_NAME"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HfutSpider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 xml:space="preserve">(server, </w:t>
      </w:r>
      <w:r w:rsidRPr="006660BA">
        <w:rPr>
          <w:rFonts w:ascii="Consolas" w:hAnsi="Consolas"/>
          <w:color w:val="660099"/>
          <w:sz w:val="20"/>
          <w:szCs w:val="20"/>
        </w:rPr>
        <w:t>key</w:t>
      </w:r>
      <w:r w:rsidRPr="006660BA">
        <w:rPr>
          <w:rFonts w:ascii="Consolas" w:hAnsi="Consolas"/>
          <w:color w:val="000000"/>
          <w:sz w:val="20"/>
          <w:szCs w:val="20"/>
        </w:rPr>
        <w:t>=key)</w:t>
      </w:r>
    </w:p>
    <w:p w14:paraId="5C965169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dupefilter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BaseDupeFilte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utils.reques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quest_fingerprin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get_redis_from_setting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.pipeline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efault_serializ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.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efault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RedisNotVisitUrl(BaseDupeFilt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erver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key=defaults.NOT_VISIT_URL_KEY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serialize_func=default_serializ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 = server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key = key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ialize_func = serialize_func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request_seen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reques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p = request_fingerprint(reque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added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.sadd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key, fp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 xml:space="preserve">added =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is_exist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reques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p = request_fingerprint(reque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.sismember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key, fp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spid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spid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ettings = spider.settings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erver = get_redis_from_settings(setting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not_visit_key = settings.ge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CHEDULER_NOT_VISIT_KEY"</w:t>
      </w:r>
      <w:r w:rsidRPr="006660BA">
        <w:rPr>
          <w:rFonts w:ascii="Consolas" w:hAnsi="Consolas"/>
          <w:color w:val="000000"/>
          <w:sz w:val="20"/>
          <w:szCs w:val="20"/>
        </w:rPr>
        <w:t>, defaults.SCHEDULER_NOT_VISIT_KEY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key = not_visit_key % {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pider'</w:t>
      </w:r>
      <w:r w:rsidRPr="006660BA">
        <w:rPr>
          <w:rFonts w:ascii="Consolas" w:hAnsi="Consolas"/>
          <w:color w:val="000000"/>
          <w:sz w:val="20"/>
          <w:szCs w:val="20"/>
        </w:rPr>
        <w:t>: spider.name}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 xml:space="preserve">(server, </w:t>
      </w:r>
      <w:r w:rsidRPr="006660BA">
        <w:rPr>
          <w:rFonts w:ascii="Consolas" w:hAnsi="Consolas"/>
          <w:color w:val="660099"/>
          <w:sz w:val="20"/>
          <w:szCs w:val="20"/>
        </w:rPr>
        <w:t>key</w:t>
      </w:r>
      <w:r w:rsidRPr="006660BA">
        <w:rPr>
          <w:rFonts w:ascii="Consolas" w:hAnsi="Consolas"/>
          <w:color w:val="000000"/>
          <w:sz w:val="20"/>
          <w:szCs w:val="20"/>
        </w:rPr>
        <w:t>=key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crawler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crawl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.from_settings(crawler.settings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from_settings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setting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erver = get_redis_from_settings(setting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key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%s:notvisiturl' </w:t>
      </w:r>
      <w:r w:rsidRPr="006660BA">
        <w:rPr>
          <w:rFonts w:ascii="Consolas" w:hAnsi="Consolas"/>
          <w:color w:val="000000"/>
          <w:sz w:val="20"/>
          <w:szCs w:val="20"/>
        </w:rPr>
        <w:t>% settings.ge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PIDER_NAME"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HfutSpider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 xml:space="preserve">(server, </w:t>
      </w:r>
      <w:r w:rsidRPr="006660BA">
        <w:rPr>
          <w:rFonts w:ascii="Consolas" w:hAnsi="Consolas"/>
          <w:color w:val="660099"/>
          <w:sz w:val="20"/>
          <w:szCs w:val="20"/>
        </w:rPr>
        <w:t>key</w:t>
      </w:r>
      <w:r w:rsidRPr="006660BA">
        <w:rPr>
          <w:rFonts w:ascii="Consolas" w:hAnsi="Consolas"/>
          <w:color w:val="000000"/>
          <w:sz w:val="20"/>
          <w:szCs w:val="20"/>
        </w:rPr>
        <w:t>=key)</w:t>
      </w:r>
    </w:p>
    <w:p w14:paraId="120C0EEA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ix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bytes_to_str(s, encoding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utf-8'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"""Returns a str if a bytes object is given."""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six.PY3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80"/>
          <w:sz w:val="20"/>
          <w:szCs w:val="20"/>
        </w:rPr>
        <w:t>isinstance</w:t>
      </w:r>
      <w:r w:rsidRPr="006660BA">
        <w:rPr>
          <w:rFonts w:ascii="Consolas" w:hAnsi="Consolas"/>
          <w:color w:val="000000"/>
          <w:sz w:val="20"/>
          <w:szCs w:val="20"/>
        </w:rPr>
        <w:t xml:space="preserve">(s, </w:t>
      </w:r>
      <w:r w:rsidRPr="006660BA">
        <w:rPr>
          <w:rFonts w:ascii="Consolas" w:hAnsi="Consolas"/>
          <w:color w:val="000080"/>
          <w:sz w:val="20"/>
          <w:szCs w:val="20"/>
        </w:rPr>
        <w:t>bytes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s.decode(encoding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jump_url(url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RE_NOT_VISIT_MATCH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.*news\.hfut\.edu\.cn/yzhy\.jsp\?urltype=tree.TreeTempUrl.*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>res = re.match(RE_NOT_VISIT_MATCH, 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res =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</w:p>
    <w:p w14:paraId="6474133C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 </w:t>
      </w:r>
      <w:r w:rsidRPr="006660BA">
        <w:rPr>
          <w:rFonts w:ascii="Consolas" w:hAnsi="Consolas"/>
          <w:color w:val="000000"/>
          <w:sz w:val="20"/>
          <w:szCs w:val="20"/>
        </w:rPr>
        <w:t>logging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CommonFi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LOGGER_PARAM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AllLogger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static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InitPicLog(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logFile = logging.FileHandler(LOGGER_PARAM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FILE'</w:t>
      </w:r>
      <w:r w:rsidRPr="006660BA">
        <w:rPr>
          <w:rFonts w:ascii="Consolas" w:hAnsi="Consolas"/>
          <w:color w:val="000000"/>
          <w:sz w:val="20"/>
          <w:szCs w:val="20"/>
        </w:rPr>
        <w:t xml:space="preserve">]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w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ataLog = logging.Logger(LOGGER_PARAM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LOG'</w:t>
      </w:r>
      <w:r w:rsidRPr="006660BA">
        <w:rPr>
          <w:rFonts w:ascii="Consolas" w:hAnsi="Consolas"/>
          <w:color w:val="000000"/>
          <w:sz w:val="20"/>
          <w:szCs w:val="20"/>
        </w:rPr>
        <w:t xml:space="preserve">], </w:t>
      </w:r>
      <w:r w:rsidRPr="006660BA">
        <w:rPr>
          <w:rFonts w:ascii="Consolas" w:hAnsi="Consolas"/>
          <w:color w:val="660099"/>
          <w:sz w:val="20"/>
          <w:szCs w:val="20"/>
        </w:rPr>
        <w:t>level</w:t>
      </w:r>
      <w:r w:rsidRPr="006660BA">
        <w:rPr>
          <w:rFonts w:ascii="Consolas" w:hAnsi="Consolas"/>
          <w:color w:val="000000"/>
          <w:sz w:val="20"/>
          <w:szCs w:val="20"/>
        </w:rPr>
        <w:t>=logging.INFO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ataLog.addHandler(logFile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dataLog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static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InitErrorLog(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logFile = logging.FileHandler(LOGGER_PARAM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RROR_FILE'</w:t>
      </w:r>
      <w:r w:rsidRPr="006660BA">
        <w:rPr>
          <w:rFonts w:ascii="Consolas" w:hAnsi="Consolas"/>
          <w:color w:val="000000"/>
          <w:sz w:val="20"/>
          <w:szCs w:val="20"/>
        </w:rPr>
        <w:t xml:space="preserve">]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a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at = logging.Formatter(</w:t>
      </w:r>
      <w:r w:rsidRPr="006660BA">
        <w:rPr>
          <w:rFonts w:ascii="Consolas" w:hAnsi="Consolas"/>
          <w:color w:val="660099"/>
          <w:sz w:val="20"/>
          <w:szCs w:val="20"/>
        </w:rPr>
        <w:t>fmt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%(asctime)s - %(name)s - %(levelname)s - %(module)s - %(message)s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logFile.setFormatter(fa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ataLog = logging.Logger(LOGGER_PARAM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RROR_LOG'</w:t>
      </w:r>
      <w:r w:rsidRPr="006660BA">
        <w:rPr>
          <w:rFonts w:ascii="Consolas" w:hAnsi="Consolas"/>
          <w:color w:val="000000"/>
          <w:sz w:val="20"/>
          <w:szCs w:val="20"/>
        </w:rPr>
        <w:t xml:space="preserve">], </w:t>
      </w:r>
      <w:r w:rsidRPr="006660BA">
        <w:rPr>
          <w:rFonts w:ascii="Consolas" w:hAnsi="Consolas"/>
          <w:color w:val="660099"/>
          <w:sz w:val="20"/>
          <w:szCs w:val="20"/>
        </w:rPr>
        <w:t>level</w:t>
      </w:r>
      <w:r w:rsidRPr="006660BA">
        <w:rPr>
          <w:rFonts w:ascii="Consolas" w:hAnsi="Consolas"/>
          <w:color w:val="000000"/>
          <w:sz w:val="20"/>
          <w:szCs w:val="20"/>
        </w:rPr>
        <w:t>=logging.ERRO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ataLog.addHandler(logFil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dataLog</w:t>
      </w:r>
    </w:p>
    <w:p w14:paraId="5C69CB8F" w14:textId="77777777" w:rsidR="006660BA" w:rsidRPr="006660BA" w:rsidRDefault="006660BA" w:rsidP="006660BA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o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hashlib</w:t>
      </w:r>
      <w:r w:rsidRPr="006660BA">
        <w:rPr>
          <w:rFonts w:ascii="Consolas" w:hAnsi="Consolas"/>
          <w:color w:val="000000"/>
          <w:sz w:val="20"/>
          <w:szCs w:val="20"/>
        </w:rPr>
        <w:br/>
        <w:t>baseDir = os.path.abspath(os.path.dirname(os.path.dirname(__file__)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webPicDir = os.path.join(baseDi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Search/static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VGG_PARAM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weigh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agenet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putShape'</w:t>
      </w:r>
      <w:r w:rsidRPr="006660BA">
        <w:rPr>
          <w:rFonts w:ascii="Consolas" w:hAnsi="Consolas"/>
          <w:color w:val="000000"/>
          <w:sz w:val="20"/>
          <w:szCs w:val="20"/>
        </w:rPr>
        <w:t>: (</w:t>
      </w:r>
      <w:r w:rsidRPr="006660BA">
        <w:rPr>
          <w:rFonts w:ascii="Consolas" w:hAnsi="Consolas"/>
          <w:color w:val="0000FF"/>
          <w:sz w:val="20"/>
          <w:szCs w:val="20"/>
        </w:rPr>
        <w:t>224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0000FF"/>
          <w:sz w:val="20"/>
          <w:szCs w:val="20"/>
        </w:rPr>
        <w:t>224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0000FF"/>
          <w:sz w:val="20"/>
          <w:szCs w:val="20"/>
        </w:rPr>
        <w:t>3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cludeTop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ooling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ax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configIfno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ttingFil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os.path.join(baseDi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ProcessSetting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empImg'</w:t>
      </w:r>
      <w:r w:rsidRPr="006660BA">
        <w:rPr>
          <w:rFonts w:ascii="Consolas" w:hAnsi="Consolas"/>
          <w:color w:val="000000"/>
          <w:sz w:val="20"/>
          <w:szCs w:val="20"/>
        </w:rPr>
        <w:t xml:space="preserve">: os.path.join(baseDi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ages"</w:t>
      </w:r>
      <w:r w:rsidRPr="006660BA">
        <w:rPr>
          <w:rFonts w:ascii="Consolas" w:hAnsi="Consolas"/>
          <w:color w:val="000000"/>
          <w:sz w:val="20"/>
          <w:szCs w:val="20"/>
        </w:rPr>
        <w:t xml:space="preserve">) +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*.jpg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OPENED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OPENED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LOSED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LOSED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MAX_DEAL'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FF"/>
          <w:sz w:val="20"/>
          <w:szCs w:val="20"/>
        </w:rPr>
        <w:t>50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MIN_INSER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30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EXT_MIN_INSER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100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IT_WAIT_MAX_TIME'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FF"/>
          <w:sz w:val="20"/>
          <w:szCs w:val="20"/>
        </w:rPr>
        <w:t>3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ND_WAIT_MAX_TIME'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FF"/>
          <w:sz w:val="20"/>
          <w:szCs w:val="20"/>
        </w:rPr>
        <w:t>120</w:t>
      </w:r>
      <w:r w:rsidRPr="006660BA">
        <w:rPr>
          <w:rFonts w:ascii="Consolas" w:hAnsi="Consolas"/>
          <w:color w:val="0000FF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SAVE_ES_PARAM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_search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YP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_typ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WEIGH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1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eItemNam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Spider:item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sConnect'</w:t>
      </w:r>
      <w:r w:rsidRPr="006660BA">
        <w:rPr>
          <w:rFonts w:ascii="Consolas" w:hAnsi="Consolas"/>
          <w:color w:val="000000"/>
          <w:sz w:val="20"/>
          <w:szCs w:val="20"/>
        </w:rPr>
        <w:t>: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host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localhost"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port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1611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DEAL_PARAM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earTempPos'</w:t>
      </w:r>
      <w:r w:rsidRPr="006660BA">
        <w:rPr>
          <w:rFonts w:ascii="Consolas" w:hAnsi="Consolas"/>
          <w:color w:val="000000"/>
          <w:sz w:val="20"/>
          <w:szCs w:val="20"/>
        </w:rPr>
        <w:t xml:space="preserve">: baseDir +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Images/*.jpg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VGGDB'</w:t>
      </w:r>
      <w:r w:rsidRPr="006660BA">
        <w:rPr>
          <w:rFonts w:ascii="Consolas" w:hAnsi="Consolas"/>
          <w:color w:val="000000"/>
          <w:sz w:val="20"/>
          <w:szCs w:val="20"/>
        </w:rPr>
        <w:t xml:space="preserve">: baseDir +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VGGGFatureCNN.h5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earResPos'</w:t>
      </w:r>
      <w:r w:rsidRPr="006660BA">
        <w:rPr>
          <w:rFonts w:ascii="Consolas" w:hAnsi="Consolas"/>
          <w:color w:val="000000"/>
          <w:sz w:val="20"/>
          <w:szCs w:val="20"/>
        </w:rPr>
        <w:t xml:space="preserve">: webPicDir +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Result/*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avePos'</w:t>
      </w:r>
      <w:r w:rsidRPr="006660BA">
        <w:rPr>
          <w:rFonts w:ascii="Consolas" w:hAnsi="Consolas"/>
          <w:color w:val="000000"/>
          <w:sz w:val="20"/>
          <w:szCs w:val="20"/>
        </w:rPr>
        <w:t xml:space="preserve">: webPicDir +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Result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featureDS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featureD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gPathDS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gPathD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gNameFron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esult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axFileCoun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5000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_pic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YP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_pic_typ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sConnect'</w:t>
      </w:r>
      <w:r w:rsidRPr="006660BA">
        <w:rPr>
          <w:rFonts w:ascii="Consolas" w:hAnsi="Consolas"/>
          <w:color w:val="000000"/>
          <w:sz w:val="20"/>
          <w:szCs w:val="20"/>
        </w:rPr>
        <w:t>: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host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localhost"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port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1611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LOGGER_PARAM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LOG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LOG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RROR_LOG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RROR_LOG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FILE'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/dataFile/picLog.log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RROR_FILE'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./dataFile/error.log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Md5(url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isinstance</w:t>
      </w:r>
      <w:r w:rsidRPr="006660BA">
        <w:rPr>
          <w:rFonts w:ascii="Consolas" w:hAnsi="Consolas"/>
          <w:color w:val="000000"/>
          <w:sz w:val="20"/>
          <w:szCs w:val="20"/>
        </w:rPr>
        <w:t xml:space="preserve">(url,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url = url.encod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tf-8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m = hashlib.md5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m.update(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m.hexdigest()</w:t>
      </w:r>
    </w:p>
    <w:p w14:paraId="3913991A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o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VGGNe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VGGNe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 xml:space="preserve">numpy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6660BA">
        <w:rPr>
          <w:rFonts w:ascii="Consolas" w:hAnsi="Consolas"/>
          <w:color w:val="000000"/>
          <w:sz w:val="20"/>
          <w:szCs w:val="20"/>
        </w:rPr>
        <w:t>np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h5py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CommonFi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EAL_PARAM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hutil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pathlib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Path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tim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uuid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elasticsearch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helper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atetim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atetim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elasticsearch_dsl.connection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connection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PictureDeal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logger, maxDicFile, **kwarg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SearResPos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earResPos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axFileCount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axFileCount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VGGDB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VGGDB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SearTempPos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earTempPos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params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sConnect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 = connections.create_connection(**param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Index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Type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YP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featureDS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featureDS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mgPathDS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gPathDS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mgNameFront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gNameFront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SavePos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avePos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axTargetDic = maxDicFile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remainFileCou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axFileCount - maxDicFile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odel = VGGNet.CreateVGGNet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Log = logger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Dict={}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CalculDeal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imgList)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remainFileCout &lt;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maxTargetDic +=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remainFileCou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axFileCount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targetDicPath = os.path.join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picSavePos,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axTargetDic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targetDic = Path(targetDicPath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h5FeatureDS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featureDS +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axTargetDic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h5ImgPathDS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mgPathDS +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axTargetDic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>targetDic.is_dir(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os.mkdir(targetDicPath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eatList, desImgList,picSe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OutputFeature(imgList, targetDicPath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os.path.join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mgNameFront,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axTargetDic)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addFileCoun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aveExtractInfo(featList, desImgList, h5FeatureDS, h5ImgPathD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tureSaveES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remainFileCout -= addFileCount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picSet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OutputFeatur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imgList, targetDic, maxDic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picSet=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eatList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esImgList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srcImgPath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imgLis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normFeat, imgSize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odel.VGGExtractFeat(srcImgPath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imgName = os.path.split(srcImgPath)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desImgPath = os.path.join(targetDic, imgNam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strSize =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(imgSize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 xml:space="preserve">]) +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X' </w:t>
      </w:r>
      <w:r w:rsidRPr="006660BA">
        <w:rPr>
          <w:rFonts w:ascii="Consolas" w:hAnsi="Consolas"/>
          <w:color w:val="000000"/>
          <w:sz w:val="20"/>
          <w:szCs w:val="20"/>
        </w:rPr>
        <w:t xml:space="preserve">+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(imgSize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imgSavePath = os.path.join(maxDic, imgNam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imgSavePath = imgSavePath + strSiz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shutil.move(srcImgPath, desImgPath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featList.append(normFeat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        desImgList.append(imgSavePath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picSet.add(imgNam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Dict[imgName]=imgSavePath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picLog.error(srcImgPath +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:photo exception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！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featList, desImgList,picSe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OpenH5py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h5File = h5py.Fil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VGGDB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while </w:t>
      </w:r>
      <w:r w:rsidRPr="006660BA">
        <w:rPr>
          <w:rFonts w:ascii="Consolas" w:hAnsi="Consolas"/>
          <w:color w:val="000000"/>
          <w:sz w:val="20"/>
          <w:szCs w:val="20"/>
        </w:rPr>
        <w:t xml:space="preserve">h5File.mode !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+'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time.sleep(</w:t>
      </w:r>
      <w:r w:rsidRPr="006660BA">
        <w:rPr>
          <w:rFonts w:ascii="Consolas" w:hAnsi="Consolas"/>
          <w:color w:val="0000FF"/>
          <w:sz w:val="20"/>
          <w:szCs w:val="20"/>
        </w:rPr>
        <w:t>10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h5File.close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h5File = h5py.Fil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VGGDB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h5Fil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SaveExtractInfo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featList, desImgList, h5FeatureDS, h5ImgPathD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eats = np.array(featLi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hapeLen = </w:t>
      </w:r>
      <w:r w:rsidRPr="006660BA">
        <w:rPr>
          <w:rFonts w:ascii="Consolas" w:hAnsi="Consolas"/>
          <w:color w:val="000080"/>
          <w:sz w:val="20"/>
          <w:szCs w:val="20"/>
        </w:rPr>
        <w:t>list</w:t>
      </w:r>
      <w:r w:rsidRPr="006660BA">
        <w:rPr>
          <w:rFonts w:ascii="Consolas" w:hAnsi="Consolas"/>
          <w:color w:val="000000"/>
          <w:sz w:val="20"/>
          <w:szCs w:val="20"/>
        </w:rPr>
        <w:t>(feats.shap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h5File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OpenH5py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h5ImgPathD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h5Fi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h5FeatureD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h5Fil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shapeLen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 xml:space="preserve">]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color w:val="000000"/>
          <w:sz w:val="20"/>
          <w:szCs w:val="20"/>
        </w:rPr>
        <w:t>strDataSet=h5File.create_dataset(h5ImgPathDS, (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 xml:space="preserve">(desImgList),), </w:t>
      </w:r>
      <w:r w:rsidRPr="006660BA">
        <w:rPr>
          <w:rFonts w:ascii="Consolas" w:hAnsi="Consolas"/>
          <w:color w:val="660099"/>
          <w:sz w:val="20"/>
          <w:szCs w:val="20"/>
        </w:rPr>
        <w:t>maxshap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color w:val="000080"/>
          <w:sz w:val="20"/>
          <w:szCs w:val="20"/>
        </w:rPr>
        <w:t>tuple</w:t>
      </w:r>
      <w:r w:rsidRPr="006660BA">
        <w:rPr>
          <w:rFonts w:ascii="Consolas" w:hAnsi="Consolas"/>
          <w:color w:val="000000"/>
          <w:sz w:val="20"/>
          <w:szCs w:val="20"/>
        </w:rPr>
        <w:t>([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None</w:t>
      </w:r>
      <w:r w:rsidRPr="006660BA">
        <w:rPr>
          <w:rFonts w:ascii="Consolas" w:hAnsi="Consolas"/>
          <w:color w:val="000000"/>
          <w:sz w:val="20"/>
          <w:szCs w:val="20"/>
        </w:rPr>
        <w:t xml:space="preserve">, ]), </w:t>
      </w:r>
      <w:r w:rsidRPr="006660BA">
        <w:rPr>
          <w:rFonts w:ascii="Consolas" w:hAnsi="Consolas"/>
          <w:color w:val="660099"/>
          <w:sz w:val="20"/>
          <w:szCs w:val="20"/>
        </w:rPr>
        <w:t>dtype</w:t>
      </w:r>
      <w:r w:rsidRPr="006660BA">
        <w:rPr>
          <w:rFonts w:ascii="Consolas" w:hAnsi="Consolas"/>
          <w:color w:val="000000"/>
          <w:sz w:val="20"/>
          <w:szCs w:val="20"/>
        </w:rPr>
        <w:t>=h5py.string_dtype(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strDataSet[:]=desImgList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h5File.create_dataset(h5FeatureDS, </w:t>
      </w:r>
      <w:r w:rsidRPr="006660BA">
        <w:rPr>
          <w:rFonts w:ascii="Consolas" w:hAnsi="Consolas"/>
          <w:color w:val="660099"/>
          <w:sz w:val="20"/>
          <w:szCs w:val="20"/>
        </w:rPr>
        <w:t>data</w:t>
      </w:r>
      <w:r w:rsidRPr="006660BA">
        <w:rPr>
          <w:rFonts w:ascii="Consolas" w:hAnsi="Consolas"/>
          <w:color w:val="000000"/>
          <w:sz w:val="20"/>
          <w:szCs w:val="20"/>
        </w:rPr>
        <w:t xml:space="preserve">=feats, </w:t>
      </w:r>
      <w:r w:rsidRPr="006660BA">
        <w:rPr>
          <w:rFonts w:ascii="Consolas" w:hAnsi="Consolas"/>
          <w:color w:val="660099"/>
          <w:sz w:val="20"/>
          <w:szCs w:val="20"/>
        </w:rPr>
        <w:t>maxshap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color w:val="000080"/>
          <w:sz w:val="20"/>
          <w:szCs w:val="20"/>
        </w:rPr>
        <w:t>tuple</w:t>
      </w:r>
      <w:r w:rsidRPr="006660BA">
        <w:rPr>
          <w:rFonts w:ascii="Consolas" w:hAnsi="Consolas"/>
          <w:color w:val="000000"/>
          <w:sz w:val="20"/>
          <w:szCs w:val="20"/>
        </w:rPr>
        <w:t>(shapeLen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datasetFeat = h5File[h5FeatureDS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datasetImg = h5File[h5ImgPathDS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oldLen = datasetImg.shape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newLen = oldLen + shapeLen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shapeLen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 = newLen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datasetFeat.resize(</w:t>
      </w:r>
      <w:r w:rsidRPr="006660BA">
        <w:rPr>
          <w:rFonts w:ascii="Consolas" w:hAnsi="Consolas"/>
          <w:color w:val="000080"/>
          <w:sz w:val="20"/>
          <w:szCs w:val="20"/>
        </w:rPr>
        <w:t>tuple</w:t>
      </w:r>
      <w:r w:rsidRPr="006660BA">
        <w:rPr>
          <w:rFonts w:ascii="Consolas" w:hAnsi="Consolas"/>
          <w:color w:val="000000"/>
          <w:sz w:val="20"/>
          <w:szCs w:val="20"/>
        </w:rPr>
        <w:t>(shapeLen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datasetImg.resize(</w:t>
      </w:r>
      <w:r w:rsidRPr="006660BA">
        <w:rPr>
          <w:rFonts w:ascii="Consolas" w:hAnsi="Consolas"/>
          <w:color w:val="000080"/>
          <w:sz w:val="20"/>
          <w:szCs w:val="20"/>
        </w:rPr>
        <w:t>tuple</w:t>
      </w:r>
      <w:r w:rsidRPr="006660BA">
        <w:rPr>
          <w:rFonts w:ascii="Consolas" w:hAnsi="Consolas"/>
          <w:color w:val="000000"/>
          <w:sz w:val="20"/>
          <w:szCs w:val="20"/>
        </w:rPr>
        <w:t>([newLen, ]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datasetFeat[oldLen:newLen] = feats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datasetImg[oldLen:newLen] = desImgList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Log.error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5File open error!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inall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h5File.close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desImgList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PictureSaveE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elemList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key, valu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Dict.items(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esId =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>(uuid.uuid4(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imgName = key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        imgPath = valu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saveDate = datetime.today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elem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index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Index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type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Type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id"</w:t>
      </w:r>
      <w:r w:rsidRPr="006660BA">
        <w:rPr>
          <w:rFonts w:ascii="Consolas" w:hAnsi="Consolas"/>
          <w:color w:val="000000"/>
          <w:sz w:val="20"/>
          <w:szCs w:val="20"/>
        </w:rPr>
        <w:t>: esId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6660BA">
        <w:rPr>
          <w:rFonts w:ascii="Consolas" w:hAnsi="Consolas"/>
          <w:color w:val="000000"/>
          <w:sz w:val="20"/>
          <w:szCs w:val="20"/>
        </w:rPr>
        <w:t>: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g_name"</w:t>
      </w:r>
      <w:r w:rsidRPr="006660BA">
        <w:rPr>
          <w:rFonts w:ascii="Consolas" w:hAnsi="Consolas"/>
          <w:color w:val="000000"/>
          <w:sz w:val="20"/>
          <w:szCs w:val="20"/>
        </w:rPr>
        <w:t>: imgName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g_path"</w:t>
      </w:r>
      <w:r w:rsidRPr="006660BA">
        <w:rPr>
          <w:rFonts w:ascii="Consolas" w:hAnsi="Consolas"/>
          <w:color w:val="000000"/>
          <w:sz w:val="20"/>
          <w:szCs w:val="20"/>
        </w:rPr>
        <w:t>: imgPath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ave_date"</w:t>
      </w:r>
      <w:r w:rsidRPr="006660BA">
        <w:rPr>
          <w:rFonts w:ascii="Consolas" w:hAnsi="Consolas"/>
          <w:color w:val="000000"/>
          <w:sz w:val="20"/>
          <w:szCs w:val="20"/>
        </w:rPr>
        <w:t>: saveDat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}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}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elemList.append(elem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helpers.bulk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, elemLi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Log.error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aving to es error!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inall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icDict.clear(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CreatePicDeal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logger, maxDicFil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(logger, maxDicFile, **DEAL_PARAMS)</w:t>
      </w:r>
    </w:p>
    <w:p w14:paraId="7B40D4D5" w14:textId="77777777" w:rsidR="006660BA" w:rsidRPr="006660BA" w:rsidRDefault="006660BA" w:rsidP="006660BA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ealPictur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PictureDeal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aveE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ealRedi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CommonFi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configIfno, SAVE_ES_PARAMS,DEAL_PARAM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connection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.utils.projec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get_project_setting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glob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y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tim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AllLoggerFi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 </w:t>
      </w:r>
      <w:r w:rsidRPr="006660BA">
        <w:rPr>
          <w:rFonts w:ascii="Consolas" w:hAnsi="Consolas"/>
          <w:color w:val="000000"/>
          <w:sz w:val="20"/>
          <w:szCs w:val="20"/>
        </w:rPr>
        <w:t>AllLogge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ReadFile(path,logg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with </w:t>
      </w:r>
      <w:r w:rsidRPr="006660BA">
        <w:rPr>
          <w:rFonts w:ascii="Consolas" w:hAnsi="Consolas"/>
          <w:color w:val="000080"/>
          <w:sz w:val="20"/>
          <w:szCs w:val="20"/>
        </w:rPr>
        <w:t>open</w:t>
      </w:r>
      <w:r w:rsidRPr="006660BA">
        <w:rPr>
          <w:rFonts w:ascii="Consolas" w:hAnsi="Consolas"/>
          <w:color w:val="000000"/>
          <w:sz w:val="20"/>
          <w:szCs w:val="20"/>
        </w:rPr>
        <w:t xml:space="preserve">(path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'</w:t>
      </w:r>
      <w:r w:rsidRPr="006660BA">
        <w:rPr>
          <w:rFonts w:ascii="Consolas" w:hAnsi="Consolas"/>
          <w:color w:val="000000"/>
          <w:sz w:val="20"/>
          <w:szCs w:val="20"/>
        </w:rPr>
        <w:t xml:space="preserve">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6660BA">
        <w:rPr>
          <w:rFonts w:ascii="Consolas" w:hAnsi="Consolas"/>
          <w:color w:val="000000"/>
          <w:sz w:val="20"/>
          <w:szCs w:val="20"/>
        </w:rPr>
        <w:t>f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statusSpider = f.read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statusSpider.spli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: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logger.error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ead file error!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KeyLen(serv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server.llen(SAVE_ES_PARAM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eItemName'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tImgListLen(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imgList = glob.glob(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empImg'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 xml:space="preserve">imgList,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imgList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lastRenderedPageBreak/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 xml:space="preserve">__name__ =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_main__"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settings = get_project_settings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server = connection.from_settings(setting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logger=AllLogger.InitErrorLog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targetDics = [</w:t>
      </w:r>
      <w:r w:rsidRPr="006660BA">
        <w:rPr>
          <w:rFonts w:ascii="Consolas" w:hAnsi="Consolas"/>
          <w:color w:val="000080"/>
          <w:sz w:val="20"/>
          <w:szCs w:val="20"/>
        </w:rPr>
        <w:t>int</w:t>
      </w:r>
      <w:r w:rsidRPr="006660BA">
        <w:rPr>
          <w:rFonts w:ascii="Consolas" w:hAnsi="Consolas"/>
          <w:color w:val="000000"/>
          <w:sz w:val="20"/>
          <w:szCs w:val="20"/>
        </w:rPr>
        <w:t>(dic[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DEAL_PARAM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earResPos'</w:t>
      </w:r>
      <w:r w:rsidRPr="006660BA">
        <w:rPr>
          <w:rFonts w:ascii="Consolas" w:hAnsi="Consolas"/>
          <w:color w:val="000000"/>
          <w:sz w:val="20"/>
          <w:szCs w:val="20"/>
        </w:rPr>
        <w:t>][:-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 xml:space="preserve">]):]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dic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glob.glob(DEAL_PARAM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earResPos'</w:t>
      </w:r>
      <w:r w:rsidRPr="006660BA">
        <w:rPr>
          <w:rFonts w:ascii="Consolas" w:hAnsi="Consolas"/>
          <w:color w:val="000000"/>
          <w:sz w:val="20"/>
          <w:szCs w:val="20"/>
        </w:rPr>
        <w:t>])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maxTargetDic= </w:t>
      </w:r>
      <w:r w:rsidRPr="006660BA">
        <w:rPr>
          <w:rFonts w:ascii="Consolas" w:hAnsi="Consolas"/>
          <w:color w:val="000080"/>
          <w:sz w:val="20"/>
          <w:szCs w:val="20"/>
        </w:rPr>
        <w:t>max</w:t>
      </w:r>
      <w:r w:rsidRPr="006660BA">
        <w:rPr>
          <w:rFonts w:ascii="Consolas" w:hAnsi="Consolas"/>
          <w:color w:val="000000"/>
          <w:sz w:val="20"/>
          <w:szCs w:val="20"/>
        </w:rPr>
        <w:t xml:space="preserve">(targetDics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 xml:space="preserve">(targetDics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maxDicFiles = glob.glob(DEAL_PARAM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SearResPos'</w:t>
      </w:r>
      <w:r w:rsidRPr="006660BA">
        <w:rPr>
          <w:rFonts w:ascii="Consolas" w:hAnsi="Consolas"/>
          <w:color w:val="000000"/>
          <w:sz w:val="20"/>
          <w:szCs w:val="20"/>
        </w:rPr>
        <w:t>][:-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 xml:space="preserve">] + </w:t>
      </w:r>
      <w:r w:rsidRPr="006660BA">
        <w:rPr>
          <w:rFonts w:ascii="Consolas" w:hAnsi="Consolas"/>
          <w:color w:val="000080"/>
          <w:sz w:val="20"/>
          <w:szCs w:val="20"/>
        </w:rPr>
        <w:t>str</w:t>
      </w:r>
      <w:r w:rsidRPr="006660BA">
        <w:rPr>
          <w:rFonts w:ascii="Consolas" w:hAnsi="Consolas"/>
          <w:color w:val="000000"/>
          <w:sz w:val="20"/>
          <w:szCs w:val="20"/>
        </w:rPr>
        <w:t xml:space="preserve">(maxTargetDic) +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*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ileCount =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maxDicFile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maxTargetDic = 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FileCount=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logger.error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atalogue name is wrong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！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picDeal = PictureDeal.CreatePicDeal(logger,(maxTargetDic,FileCount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esSave = DealRedis.CreateDealRedis(server,logge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statusSpider = ReadFile(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ttingFile'</w:t>
      </w:r>
      <w:r w:rsidRPr="006660BA">
        <w:rPr>
          <w:rFonts w:ascii="Consolas" w:hAnsi="Consolas"/>
          <w:color w:val="000000"/>
          <w:sz w:val="20"/>
          <w:szCs w:val="20"/>
        </w:rPr>
        <w:t>],logge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count=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while 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getKeyLen(server)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and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not </w:t>
      </w:r>
      <w:r w:rsidRPr="006660BA">
        <w:rPr>
          <w:rFonts w:ascii="Consolas" w:hAnsi="Consolas"/>
          <w:color w:val="000000"/>
          <w:sz w:val="20"/>
          <w:szCs w:val="20"/>
        </w:rPr>
        <w:t xml:space="preserve">statusSpider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or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                 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statusSpider )!=</w:t>
      </w:r>
      <w:r w:rsidRPr="006660BA">
        <w:rPr>
          <w:rFonts w:ascii="Consolas" w:hAnsi="Consolas"/>
          <w:color w:val="0000FF"/>
          <w:sz w:val="20"/>
          <w:szCs w:val="20"/>
        </w:rPr>
        <w:t xml:space="preserve">2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statusSpider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 == 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LOSED'</w:t>
      </w:r>
      <w:r w:rsidRPr="006660BA">
        <w:rPr>
          <w:rFonts w:ascii="Consolas" w:hAnsi="Consolas"/>
          <w:color w:val="000000"/>
          <w:sz w:val="20"/>
          <w:szCs w:val="20"/>
        </w:rPr>
        <w:t>]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time.sleep(</w:t>
      </w:r>
      <w:r w:rsidRPr="006660BA">
        <w:rPr>
          <w:rFonts w:ascii="Consolas" w:hAnsi="Consolas"/>
          <w:color w:val="0000FF"/>
          <w:sz w:val="20"/>
          <w:szCs w:val="20"/>
        </w:rPr>
        <w:t>10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ount=count+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count==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IT_WAIT_MAX_TIM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logger.error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pider error running!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sys.exit(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tatusSpider = ReadFile(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ttingFile'</w:t>
      </w:r>
      <w:r w:rsidRPr="006660BA">
        <w:rPr>
          <w:rFonts w:ascii="Consolas" w:hAnsi="Consolas"/>
          <w:color w:val="000000"/>
          <w:sz w:val="20"/>
          <w:szCs w:val="20"/>
        </w:rPr>
        <w:t>],logge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count=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>picSet=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while Tru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gList, imglen = getImgListLen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imglen &gt; 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MIN_INSERT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count=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000000"/>
          <w:sz w:val="20"/>
          <w:szCs w:val="20"/>
        </w:rPr>
        <w:t>imgList=</w:t>
      </w:r>
      <w:r w:rsidRPr="006660BA">
        <w:rPr>
          <w:rFonts w:ascii="Consolas" w:hAnsi="Consolas"/>
          <w:color w:val="000080"/>
          <w:sz w:val="20"/>
          <w:szCs w:val="20"/>
        </w:rPr>
        <w:t>list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(imgList)-picSe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resPicSet=picDeal.CalculDeal(imgList[: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MAX_DEAL'</w:t>
      </w:r>
      <w:r w:rsidRPr="006660BA">
        <w:rPr>
          <w:rFonts w:ascii="Consolas" w:hAnsi="Consolas"/>
          <w:color w:val="000000"/>
          <w:sz w:val="20"/>
          <w:szCs w:val="20"/>
        </w:rPr>
        <w:t>]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picSet=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.union(picSet,resPicSe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getKeyLen(server) &gt; 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EXT_MIN_INSERT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count=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000000"/>
          <w:sz w:val="20"/>
          <w:szCs w:val="20"/>
        </w:rPr>
        <w:t>esSave.ReadRedis(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EXT_MIN_INSERT'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gList, imglen = getImgListLen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redisCount=getKeyLen(serve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imglen &lt;= 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IC_MIN_INSERT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>redisCount &lt;= 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EXT_MIN_INSERT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statusSpider = ReadFile(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ttingFile'</w:t>
      </w:r>
      <w:r w:rsidRPr="006660BA">
        <w:rPr>
          <w:rFonts w:ascii="Consolas" w:hAnsi="Consolas"/>
          <w:color w:val="000000"/>
          <w:sz w:val="20"/>
          <w:szCs w:val="20"/>
        </w:rPr>
        <w:t>],logger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 </w:t>
      </w:r>
      <w:r w:rsidRPr="006660BA">
        <w:rPr>
          <w:rFonts w:ascii="Consolas" w:hAnsi="Consolas"/>
          <w:color w:val="000000"/>
          <w:sz w:val="20"/>
          <w:szCs w:val="20"/>
        </w:rPr>
        <w:t>count==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ND_WAIT_MAX_TIME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or </w:t>
      </w:r>
      <w:r w:rsidRPr="006660BA">
        <w:rPr>
          <w:rFonts w:ascii="Consolas" w:hAnsi="Consolas"/>
          <w:color w:val="000000"/>
          <w:sz w:val="20"/>
          <w:szCs w:val="20"/>
        </w:rPr>
        <w:t>\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(statusSpider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 xml:space="preserve">(statusSpider) == </w:t>
      </w:r>
      <w:r w:rsidRPr="006660BA">
        <w:rPr>
          <w:rFonts w:ascii="Consolas" w:hAnsi="Consolas"/>
          <w:color w:val="0000FF"/>
          <w:sz w:val="20"/>
          <w:szCs w:val="20"/>
        </w:rPr>
        <w:t xml:space="preserve">2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nd </w:t>
      </w:r>
      <w:r w:rsidRPr="006660BA">
        <w:rPr>
          <w:rFonts w:ascii="Consolas" w:hAnsi="Consolas"/>
          <w:color w:val="000000"/>
          <w:sz w:val="20"/>
          <w:szCs w:val="20"/>
        </w:rPr>
        <w:t>statusSpider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 == 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LOSED'</w:t>
      </w:r>
      <w:r w:rsidRPr="006660BA">
        <w:rPr>
          <w:rFonts w:ascii="Consolas" w:hAnsi="Consolas"/>
          <w:color w:val="000000"/>
          <w:sz w:val="20"/>
          <w:szCs w:val="20"/>
        </w:rPr>
        <w:t>]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esSave.ReadRemain(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        imgList, imglen = getImgListLen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imgList = </w:t>
      </w:r>
      <w:r w:rsidRPr="006660BA">
        <w:rPr>
          <w:rFonts w:ascii="Consolas" w:hAnsi="Consolas"/>
          <w:color w:val="000080"/>
          <w:sz w:val="20"/>
          <w:szCs w:val="20"/>
        </w:rPr>
        <w:t>list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(imgList) - picSe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imgList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picDeal.CalculDeal(imgLi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count==configIfno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ND_WAIT_MAX_TIME'</w:t>
      </w:r>
      <w:r w:rsidRPr="006660BA">
        <w:rPr>
          <w:rFonts w:ascii="Consolas" w:hAnsi="Consolas"/>
          <w:color w:val="000000"/>
          <w:sz w:val="20"/>
          <w:szCs w:val="20"/>
        </w:rPr>
        <w:t>]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logger.error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pider  error closing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！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000000"/>
          <w:sz w:val="20"/>
          <w:szCs w:val="20"/>
        </w:rPr>
        <w:t>time.sleep(</w:t>
      </w:r>
      <w:r w:rsidRPr="006660BA">
        <w:rPr>
          <w:rFonts w:ascii="Consolas" w:hAnsi="Consolas"/>
          <w:color w:val="0000FF"/>
          <w:sz w:val="20"/>
          <w:szCs w:val="20"/>
        </w:rPr>
        <w:t>30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redisCount==getKeyLen(serv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count = count +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</w:p>
    <w:p w14:paraId="191A0909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json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CommonFi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AVE_ES_PARAMS, GetMd5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elasticsearch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helper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crapy_redis.util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bytes_to_st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atetim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atetim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elasticsearch_dsl.connection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connection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DealRedis(</w:t>
      </w:r>
      <w:r w:rsidRPr="006660BA">
        <w:rPr>
          <w:rFonts w:ascii="Consolas" w:hAnsi="Consolas"/>
          <w:color w:val="000080"/>
          <w:sz w:val="20"/>
          <w:szCs w:val="20"/>
        </w:rPr>
        <w:t>object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server, logger, **kwarg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 = server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bulkElems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params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sConnect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 = connections.create_connection(**param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Index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DEX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Type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YP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Weight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WEIGHT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reItemName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reItemNam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Log = logger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ReadRedi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len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80"/>
          <w:sz w:val="20"/>
          <w:szCs w:val="20"/>
        </w:rPr>
        <w:t>range</w:t>
      </w:r>
      <w:r w:rsidRPr="006660BA">
        <w:rPr>
          <w:rFonts w:ascii="Consolas" w:hAnsi="Consolas"/>
          <w:color w:val="000000"/>
          <w:sz w:val="20"/>
          <w:szCs w:val="20"/>
        </w:rPr>
        <w:t>(len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data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.lpop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reItemNam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data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ReadData(data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bulkElem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aveBulk(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ReadData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data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ata = bytes_to_str(data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ata = json.loads(data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ata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CreateEsType(data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bulkElems.append(data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SaveBulk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helpers.bulk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es,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bulkElem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    idList = [item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_id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item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bulkElem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_id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item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lines = json.dumps(idList, </w:t>
      </w:r>
      <w:r w:rsidRPr="006660BA">
        <w:rPr>
          <w:rFonts w:ascii="Consolas" w:hAnsi="Consolas"/>
          <w:color w:val="660099"/>
          <w:sz w:val="20"/>
          <w:szCs w:val="20"/>
        </w:rPr>
        <w:t>ensure_ascii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Log.error(line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inall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l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bulkElems[: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bulkElems)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ReadRemain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data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.lpop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reItemNam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while </w:t>
      </w:r>
      <w:r w:rsidRPr="006660BA">
        <w:rPr>
          <w:rFonts w:ascii="Consolas" w:hAnsi="Consolas"/>
          <w:color w:val="000000"/>
          <w:sz w:val="20"/>
          <w:szCs w:val="20"/>
        </w:rPr>
        <w:t>data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ReadData(data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data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erver.lpop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reItemName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bulkElem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SaveBulk(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GenSuggest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index, infoTuple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usedWords = 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uggests = [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text, weight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infoTupl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tex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words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.indices.analyze(</w:t>
      </w:r>
      <w:r w:rsidRPr="006660BA">
        <w:rPr>
          <w:rFonts w:ascii="Consolas" w:hAnsi="Consolas"/>
          <w:color w:val="660099"/>
          <w:sz w:val="20"/>
          <w:szCs w:val="20"/>
        </w:rPr>
        <w:t>index</w:t>
      </w:r>
      <w:r w:rsidRPr="006660BA">
        <w:rPr>
          <w:rFonts w:ascii="Consolas" w:hAnsi="Consolas"/>
          <w:color w:val="000000"/>
          <w:sz w:val="20"/>
          <w:szCs w:val="20"/>
        </w:rPr>
        <w:t>=index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</w:t>
      </w:r>
      <w:r w:rsidRPr="006660BA">
        <w:rPr>
          <w:rFonts w:ascii="Consolas" w:hAnsi="Consolas"/>
          <w:color w:val="660099"/>
          <w:sz w:val="20"/>
          <w:szCs w:val="20"/>
        </w:rPr>
        <w:t>body</w:t>
      </w:r>
      <w:r w:rsidRPr="006660BA">
        <w:rPr>
          <w:rFonts w:ascii="Consolas" w:hAnsi="Consolas"/>
          <w:color w:val="000000"/>
          <w:sz w:val="20"/>
          <w:szCs w:val="20"/>
        </w:rPr>
        <w:t>={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analyzer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k_max_word"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filter'</w:t>
      </w:r>
      <w:r w:rsidRPr="006660BA">
        <w:rPr>
          <w:rFonts w:ascii="Consolas" w:hAnsi="Consolas"/>
          <w:color w:val="000000"/>
          <w:sz w:val="20"/>
          <w:szCs w:val="20"/>
        </w:rPr>
        <w:t>: 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lowercase"</w:t>
      </w:r>
      <w:r w:rsidRPr="006660BA">
        <w:rPr>
          <w:rFonts w:ascii="Consolas" w:hAnsi="Consolas"/>
          <w:color w:val="000000"/>
          <w:sz w:val="20"/>
          <w:szCs w:val="20"/>
        </w:rPr>
        <w:t>]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                      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ext'</w:t>
      </w:r>
      <w:r w:rsidRPr="006660BA">
        <w:rPr>
          <w:rFonts w:ascii="Consolas" w:hAnsi="Consolas"/>
          <w:color w:val="000000"/>
          <w:sz w:val="20"/>
          <w:szCs w:val="20"/>
        </w:rPr>
        <w:t>: text}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anylyzedWords = 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([r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token"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 w:rsidRPr="006660BA">
        <w:rPr>
          <w:rFonts w:ascii="Consolas" w:hAnsi="Consolas"/>
          <w:color w:val="000000"/>
          <w:sz w:val="20"/>
          <w:szCs w:val="20"/>
        </w:rPr>
        <w:t xml:space="preserve">r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word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tokens"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80"/>
          <w:sz w:val="20"/>
          <w:szCs w:val="20"/>
        </w:rPr>
        <w:t>len</w:t>
      </w:r>
      <w:r w:rsidRPr="006660BA">
        <w:rPr>
          <w:rFonts w:ascii="Consolas" w:hAnsi="Consolas"/>
          <w:color w:val="000000"/>
          <w:sz w:val="20"/>
          <w:szCs w:val="20"/>
        </w:rPr>
        <w:t>(r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token"</w:t>
      </w:r>
      <w:r w:rsidRPr="006660BA">
        <w:rPr>
          <w:rFonts w:ascii="Consolas" w:hAnsi="Consolas"/>
          <w:color w:val="000000"/>
          <w:sz w:val="20"/>
          <w:szCs w:val="20"/>
        </w:rPr>
        <w:t xml:space="preserve">]) &gt; 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newWords = anylyzedWords - usedWords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lse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newWords = 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(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newWords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usedWords = </w:t>
      </w:r>
      <w:r w:rsidRPr="006660BA">
        <w:rPr>
          <w:rFonts w:ascii="Consolas" w:hAnsi="Consolas"/>
          <w:color w:val="000080"/>
          <w:sz w:val="20"/>
          <w:szCs w:val="20"/>
        </w:rPr>
        <w:t>set</w:t>
      </w:r>
      <w:r w:rsidRPr="006660BA">
        <w:rPr>
          <w:rFonts w:ascii="Consolas" w:hAnsi="Consolas"/>
          <w:color w:val="000000"/>
          <w:sz w:val="20"/>
          <w:szCs w:val="20"/>
        </w:rPr>
        <w:t>.union(usedWords, newWords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    suggests.append({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nput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80"/>
          <w:sz w:val="20"/>
          <w:szCs w:val="20"/>
        </w:rPr>
        <w:t>list</w:t>
      </w:r>
      <w:r w:rsidRPr="006660BA">
        <w:rPr>
          <w:rFonts w:ascii="Consolas" w:hAnsi="Consolas"/>
          <w:color w:val="000000"/>
          <w:sz w:val="20"/>
          <w:szCs w:val="20"/>
        </w:rPr>
        <w:t xml:space="preserve">(newWords)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weight"</w:t>
      </w:r>
      <w:r w:rsidRPr="006660BA">
        <w:rPr>
          <w:rFonts w:ascii="Consolas" w:hAnsi="Consolas"/>
          <w:color w:val="000000"/>
          <w:sz w:val="20"/>
          <w:szCs w:val="20"/>
        </w:rPr>
        <w:t>: weight}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Log.error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reate suggestion errror!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suggest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CreateEsType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jsonData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url = jsonDa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url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esId = GetMd5(url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title = jsonDa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itle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title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jsonData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urlOrigin = jsonDa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urlOrigin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urlOrigin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jsonData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isIndex=jsonDa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sIndex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isIndex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jsonData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lse Fals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content = jsonDa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nt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content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jsonData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imageResult = jsonDa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ageResult'</w:t>
      </w:r>
      <w:r w:rsidRPr="006660BA">
        <w:rPr>
          <w:rFonts w:ascii="Consolas" w:hAnsi="Consolas"/>
          <w:color w:val="000000"/>
          <w:sz w:val="20"/>
          <w:szCs w:val="20"/>
        </w:rPr>
        <w:t xml:space="preserve">]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imageResult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 xml:space="preserve">jsonData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createStr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0001-1-1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 xml:space="preserve">'createdDate'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n </w:t>
      </w:r>
      <w:r w:rsidRPr="006660BA">
        <w:rPr>
          <w:rFonts w:ascii="Consolas" w:hAnsi="Consolas"/>
          <w:color w:val="000000"/>
          <w:sz w:val="20"/>
          <w:szCs w:val="20"/>
        </w:rPr>
        <w:t>jsonData: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    createStr=jsonData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reatedDat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y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createdDate = datetime.strptime(createSt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%Y-%m-%d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except</w:t>
      </w:r>
      <w:r w:rsidRPr="006660BA">
        <w:rPr>
          <w:rFonts w:ascii="Consolas" w:hAnsi="Consolas"/>
          <w:color w:val="000000"/>
          <w:sz w:val="20"/>
          <w:szCs w:val="20"/>
        </w:rPr>
        <w:t>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createdDate=datetime.strptime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0001-1-1"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%Y-%m-%d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saveDate = datetime.today(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elem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index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Index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type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Type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id"</w:t>
      </w:r>
      <w:r w:rsidRPr="006660BA">
        <w:rPr>
          <w:rFonts w:ascii="Consolas" w:hAnsi="Consolas"/>
          <w:color w:val="000000"/>
          <w:sz w:val="20"/>
          <w:szCs w:val="20"/>
        </w:rPr>
        <w:t>: esId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_source"</w:t>
      </w:r>
      <w:r w:rsidRPr="006660BA">
        <w:rPr>
          <w:rFonts w:ascii="Consolas" w:hAnsi="Consolas"/>
          <w:color w:val="000000"/>
          <w:sz w:val="20"/>
          <w:szCs w:val="20"/>
        </w:rPr>
        <w:t>: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rl"</w:t>
      </w:r>
      <w:r w:rsidRPr="006660BA">
        <w:rPr>
          <w:rFonts w:ascii="Consolas" w:hAnsi="Consolas"/>
          <w:color w:val="000000"/>
          <w:sz w:val="20"/>
          <w:szCs w:val="20"/>
        </w:rPr>
        <w:t>: url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title"</w:t>
      </w:r>
      <w:r w:rsidRPr="006660BA">
        <w:rPr>
          <w:rFonts w:ascii="Consolas" w:hAnsi="Consolas"/>
          <w:color w:val="000000"/>
          <w:sz w:val="20"/>
          <w:szCs w:val="20"/>
        </w:rPr>
        <w:t>: title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rl_origin"</w:t>
      </w:r>
      <w:r w:rsidRPr="006660BA">
        <w:rPr>
          <w:rFonts w:ascii="Consolas" w:hAnsi="Consolas"/>
          <w:color w:val="000000"/>
          <w:sz w:val="20"/>
          <w:szCs w:val="20"/>
        </w:rPr>
        <w:t>: urlOrigin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ontent"</w:t>
      </w:r>
      <w:r w:rsidRPr="006660BA">
        <w:rPr>
          <w:rFonts w:ascii="Consolas" w:hAnsi="Consolas"/>
          <w:color w:val="000000"/>
          <w:sz w:val="20"/>
          <w:szCs w:val="20"/>
        </w:rPr>
        <w:t>: content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mg_download"</w:t>
      </w:r>
      <w:r w:rsidRPr="006660BA">
        <w:rPr>
          <w:rFonts w:ascii="Consolas" w:hAnsi="Consolas"/>
          <w:color w:val="000000"/>
          <w:sz w:val="20"/>
          <w:szCs w:val="20"/>
        </w:rPr>
        <w:t>:imageResult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s_index"</w:t>
      </w:r>
      <w:r w:rsidRPr="006660BA">
        <w:rPr>
          <w:rFonts w:ascii="Consolas" w:hAnsi="Consolas"/>
          <w:color w:val="000000"/>
          <w:sz w:val="20"/>
          <w:szCs w:val="20"/>
        </w:rPr>
        <w:t>:isIndex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reate_date"</w:t>
      </w:r>
      <w:r w:rsidRPr="006660BA">
        <w:rPr>
          <w:rFonts w:ascii="Consolas" w:hAnsi="Consolas"/>
          <w:color w:val="000000"/>
          <w:sz w:val="20"/>
          <w:szCs w:val="20"/>
        </w:rPr>
        <w:t>: createdDate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ave_date"</w:t>
      </w:r>
      <w:r w:rsidRPr="006660BA">
        <w:rPr>
          <w:rFonts w:ascii="Consolas" w:hAnsi="Consolas"/>
          <w:color w:val="000000"/>
          <w:sz w:val="20"/>
          <w:szCs w:val="20"/>
        </w:rPr>
        <w:t>: saveDate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uggest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GenSuggests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esIndex, ((title,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esWeight),)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elem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CreateDealRedis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, server, logger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(server, logger, **SAVE_ES_PARAMS)</w:t>
      </w:r>
    </w:p>
    <w:p w14:paraId="6152BBE5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 xml:space="preserve">numpy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6660BA">
        <w:rPr>
          <w:rFonts w:ascii="Consolas" w:hAnsi="Consolas"/>
          <w:color w:val="000000"/>
          <w:sz w:val="20"/>
          <w:szCs w:val="20"/>
        </w:rPr>
        <w:t>np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numpy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linalg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keras.applications.vgg16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VGG16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keras.preprocessing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imag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keras.applications.vgg16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preprocess_input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CommonFil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VGG_PARAM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PIL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 xml:space="preserve">Imag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as </w:t>
      </w:r>
      <w:r w:rsidRPr="006660BA">
        <w:rPr>
          <w:rFonts w:ascii="Consolas" w:hAnsi="Consolas"/>
          <w:color w:val="000000"/>
          <w:sz w:val="20"/>
          <w:szCs w:val="20"/>
        </w:rPr>
        <w:t>pilImag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class </w:t>
      </w:r>
      <w:r w:rsidRPr="006660BA">
        <w:rPr>
          <w:rFonts w:ascii="Consolas" w:hAnsi="Consolas"/>
          <w:color w:val="000000"/>
          <w:sz w:val="20"/>
          <w:szCs w:val="20"/>
        </w:rPr>
        <w:t>VGGNet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B200B2"/>
          <w:sz w:val="20"/>
          <w:szCs w:val="20"/>
        </w:rPr>
        <w:t>__init__</w:t>
      </w:r>
      <w:r w:rsidRPr="006660BA">
        <w:rPr>
          <w:rFonts w:ascii="Consolas" w:hAnsi="Consolas"/>
          <w:color w:val="000000"/>
          <w:sz w:val="20"/>
          <w:szCs w:val="20"/>
        </w:rPr>
        <w:t>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**kwargs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nputShape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putShape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weight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weight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pooling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ooling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ncludeTop = kwargs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cludeTop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odelVGG = VGG16(</w:t>
      </w:r>
      <w:r w:rsidRPr="006660BA">
        <w:rPr>
          <w:rFonts w:ascii="Consolas" w:hAnsi="Consolas"/>
          <w:color w:val="660099"/>
          <w:sz w:val="20"/>
          <w:szCs w:val="20"/>
        </w:rPr>
        <w:t>weights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weight, </w:t>
      </w:r>
      <w:r w:rsidRPr="006660BA">
        <w:rPr>
          <w:rFonts w:ascii="Consolas" w:hAnsi="Consolas"/>
          <w:color w:val="660099"/>
          <w:sz w:val="20"/>
          <w:szCs w:val="20"/>
        </w:rPr>
        <w:t>input_shap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inputShape, </w:t>
      </w:r>
      <w:r w:rsidRPr="006660BA">
        <w:rPr>
          <w:rFonts w:ascii="Consolas" w:hAnsi="Consolas"/>
          <w:color w:val="660099"/>
          <w:sz w:val="20"/>
          <w:szCs w:val="20"/>
        </w:rPr>
        <w:t>pooling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 xml:space="preserve">.pooling, </w:t>
      </w:r>
      <w:r w:rsidRPr="006660BA">
        <w:rPr>
          <w:rFonts w:ascii="Consolas" w:hAnsi="Consolas"/>
          <w:color w:val="660099"/>
          <w:sz w:val="20"/>
          <w:szCs w:val="20"/>
        </w:rPr>
        <w:t>include_top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VGGExtractFeat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, imgPath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g = image.load_img(imgPath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gSize = img.size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changeSize = (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nputShape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 xml:space="preserve">],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inputShape[</w:t>
      </w:r>
      <w:r w:rsidRPr="006660BA">
        <w:rPr>
          <w:rFonts w:ascii="Consolas" w:hAnsi="Consolas"/>
          <w:color w:val="0000FF"/>
          <w:sz w:val="20"/>
          <w:szCs w:val="20"/>
        </w:rPr>
        <w:t>1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 w:rsidRPr="006660BA">
        <w:rPr>
          <w:rFonts w:ascii="Consolas" w:hAnsi="Consolas"/>
          <w:color w:val="000000"/>
          <w:sz w:val="20"/>
          <w:szCs w:val="20"/>
        </w:rPr>
        <w:t>imgSize != changeSize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img = img.resize(changeSize, pilImage.NEAREST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g = image.img_to_array(img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g = np.expand_dims(img, </w:t>
      </w:r>
      <w:r w:rsidRPr="006660BA">
        <w:rPr>
          <w:rFonts w:ascii="Consolas" w:hAnsi="Consolas"/>
          <w:color w:val="660099"/>
          <w:sz w:val="20"/>
          <w:szCs w:val="20"/>
        </w:rPr>
        <w:t>axis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img = preprocess_input(img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feat = </w:t>
      </w:r>
      <w:r w:rsidRPr="006660BA">
        <w:rPr>
          <w:rFonts w:ascii="Consolas" w:hAnsi="Consolas"/>
          <w:color w:val="94558D"/>
          <w:sz w:val="20"/>
          <w:szCs w:val="20"/>
        </w:rPr>
        <w:t>self</w:t>
      </w:r>
      <w:r w:rsidRPr="006660BA">
        <w:rPr>
          <w:rFonts w:ascii="Consolas" w:hAnsi="Consolas"/>
          <w:color w:val="000000"/>
          <w:sz w:val="20"/>
          <w:szCs w:val="20"/>
        </w:rPr>
        <w:t>.modelVGG.predict(img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normFeat = feat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 / linalg.norm(feat[</w:t>
      </w:r>
      <w:r w:rsidRPr="006660BA">
        <w:rPr>
          <w:rFonts w:ascii="Consolas" w:hAnsi="Consolas"/>
          <w:color w:val="0000FF"/>
          <w:sz w:val="20"/>
          <w:szCs w:val="20"/>
        </w:rPr>
        <w:t>0</w:t>
      </w:r>
      <w:r w:rsidRPr="006660BA">
        <w:rPr>
          <w:rFonts w:ascii="Consolas" w:hAnsi="Consolas"/>
          <w:color w:val="000000"/>
          <w:sz w:val="20"/>
          <w:szCs w:val="20"/>
        </w:rPr>
        <w:t>])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000000"/>
          <w:sz w:val="20"/>
          <w:szCs w:val="20"/>
        </w:rPr>
        <w:t>normFeat, imgSiz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B2"/>
          <w:sz w:val="20"/>
          <w:szCs w:val="20"/>
        </w:rPr>
        <w:t>@classmethod</w:t>
      </w:r>
      <w:r w:rsidRPr="006660BA">
        <w:rPr>
          <w:rFonts w:ascii="Consolas" w:hAnsi="Consolas"/>
          <w:color w:val="0000B2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def </w:t>
      </w:r>
      <w:r w:rsidRPr="006660BA">
        <w:rPr>
          <w:rFonts w:ascii="Consolas" w:hAnsi="Consolas"/>
          <w:color w:val="000000"/>
          <w:sz w:val="20"/>
          <w:szCs w:val="20"/>
        </w:rPr>
        <w:t>CreateVGGNet(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):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 w:rsidRPr="006660BA">
        <w:rPr>
          <w:rFonts w:ascii="Consolas" w:hAnsi="Consolas"/>
          <w:color w:val="94558D"/>
          <w:sz w:val="20"/>
          <w:szCs w:val="20"/>
        </w:rPr>
        <w:t>cls</w:t>
      </w:r>
      <w:r w:rsidRPr="006660BA">
        <w:rPr>
          <w:rFonts w:ascii="Consolas" w:hAnsi="Consolas"/>
          <w:color w:val="000000"/>
          <w:sz w:val="20"/>
          <w:szCs w:val="20"/>
        </w:rPr>
        <w:t>(**VGG_PARAMS)</w:t>
      </w:r>
    </w:p>
    <w:p w14:paraId="589D8433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o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Build paths inside the project like this: os.path.join(BASE_DIR, ...)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BASE_DIR = os.path.dirname(os.path.dirname(os.path.abspath(__file__)))</w:t>
      </w:r>
      <w:r w:rsidRPr="006660BA">
        <w:rPr>
          <w:rFonts w:ascii="Consolas" w:hAnsi="Consolas"/>
          <w:color w:val="000000"/>
          <w:sz w:val="20"/>
          <w:szCs w:val="20"/>
        </w:rPr>
        <w:br/>
        <w:t>JSON_DATA = os.path.join(BASE_DIR,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tatic/js/JsonData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UPLOAD_DIR = os.path.join(BASE_DIR,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tatic/uploadImg/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>LINK_DIR = os.path.join(BASE_DIR,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tatic/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>SEARCH_DIR = os.path.join(BASE_DIR,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tatic/Result/*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  <w:t>H5PY_FILE = os.path.join(os.path.dirname(BASE_DIR),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VGGGFatureCNN.h5'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Quick-start development settings - unsuitable for production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See https://docs.djangoproject.com/en/1.11/howto/deployment/checklist/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SECURITY WARNING: keep the secret key used in production secret!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SECRET_KEY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5)$op9fxf2b#%(*_-qcr7sf)*c@gr!v=d851(*3f*2gef0f!#d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SECURITY WARNING: don't run with debug turned on in production!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DEBUG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Application definition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INSTALLED_APPS = [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admin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auth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contenttype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session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message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staticfile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search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MIDDLEWARE = [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middleware.security.SecurityMiddlewar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sessions.middleware.SessionMiddlewar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middleware.common.CommonMiddlewar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middleware.csrf.CsrfViewMiddlewar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auth.middleware.AuthenticationMiddlewar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messages.middleware.MessageMiddlewar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middleware.clickjacking.XFrameOptionsMiddleware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ROOT_URLCONF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Search.urls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TEMPLATES = [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BACKEND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template.backends.django.DjangoTemplate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IRS'</w:t>
      </w:r>
      <w:r w:rsidRPr="006660BA">
        <w:rPr>
          <w:rFonts w:ascii="Consolas" w:hAnsi="Consolas"/>
          <w:color w:val="000000"/>
          <w:sz w:val="20"/>
          <w:szCs w:val="20"/>
        </w:rPr>
        <w:t xml:space="preserve">: [os.path.join(BASE_DI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templates'</w:t>
      </w:r>
      <w:r w:rsidRPr="006660BA">
        <w:rPr>
          <w:rFonts w:ascii="Consolas" w:hAnsi="Consolas"/>
          <w:color w:val="000000"/>
          <w:sz w:val="20"/>
          <w:szCs w:val="20"/>
        </w:rPr>
        <w:t>)]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APP_DIRS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OPTIONS'</w:t>
      </w:r>
      <w:r w:rsidRPr="006660BA">
        <w:rPr>
          <w:rFonts w:ascii="Consolas" w:hAnsi="Consolas"/>
          <w:color w:val="000000"/>
          <w:sz w:val="20"/>
          <w:szCs w:val="20"/>
        </w:rPr>
        <w:t>: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context_processors'</w:t>
      </w:r>
      <w:r w:rsidRPr="006660BA">
        <w:rPr>
          <w:rFonts w:ascii="Consolas" w:hAnsi="Consolas"/>
          <w:color w:val="000000"/>
          <w:sz w:val="20"/>
          <w:szCs w:val="20"/>
        </w:rPr>
        <w:t>: [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template.context_processors.debug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template.context_processors.request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auth.context_processors.auth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messages.context_processors.messages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]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}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},</w:t>
      </w:r>
      <w:r w:rsidRPr="006660BA">
        <w:rPr>
          <w:rFonts w:ascii="Consolas" w:hAnsi="Consolas"/>
          <w:color w:val="000000"/>
          <w:sz w:val="20"/>
          <w:szCs w:val="20"/>
        </w:rPr>
        <w:br/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WSGI_APPLICATION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HfutSearch.wsgi.application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Database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https://docs.djangoproject.com/en/1.11/ref/settings/#databases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Password validation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https://docs.djangoproject.com/en/1.11/ref/settings/#auth-password-validators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AUTH_PASSWORD_VALIDATORS = [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AM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auth.password_validation.UserAttributeSimilarityValidator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}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AM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auth.password_validation.MinimumLengthValidator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}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AM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auth.password_validation.CommonPasswordValidator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}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t xml:space="preserve">   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NAME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jango.contrib.auth.password_validation.NumericPasswordValidator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},</w:t>
      </w:r>
      <w:r w:rsidRPr="006660BA">
        <w:rPr>
          <w:rFonts w:ascii="Consolas" w:hAnsi="Consolas"/>
          <w:color w:val="000000"/>
          <w:sz w:val="20"/>
          <w:szCs w:val="20"/>
        </w:rPr>
        <w:br/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Internationalization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https://docs.djangoproject.com/en/1.11/topics/i18n/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LANGUAGE_COD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en-us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TIME_ZONE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UTC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USE_I18N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USE_L10N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USE_TZ =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True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>ALLOWED_HOSTS = [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*'</w:t>
      </w:r>
      <w:r w:rsidRPr="006660BA">
        <w:rPr>
          <w:rFonts w:ascii="Consolas" w:hAnsi="Consolas"/>
          <w:color w:val="000000"/>
          <w:sz w:val="20"/>
          <w:szCs w:val="20"/>
        </w:rPr>
        <w:t>]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t># Static files (CSS, JavaScript, Images)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# https://docs.djangoproject.com/en/1.11/howto/static-files/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STATIC_URL =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/static/'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t xml:space="preserve">STATIC_ROOT=os.path.join(BASE_DIR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tatic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CACHE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default"</w:t>
      </w:r>
      <w:r w:rsidRPr="006660BA">
        <w:rPr>
          <w:rFonts w:ascii="Consolas" w:hAnsi="Consolas"/>
          <w:color w:val="000000"/>
          <w:sz w:val="20"/>
          <w:szCs w:val="20"/>
        </w:rPr>
        <w:t>: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BACKEND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django_redis.cache.RedisCache"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LOCATION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redis://127.0.0.1:6379"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OPTIONS"</w:t>
      </w:r>
      <w:r w:rsidRPr="006660BA">
        <w:rPr>
          <w:rFonts w:ascii="Consolas" w:hAnsi="Consolas"/>
          <w:color w:val="000000"/>
          <w:sz w:val="20"/>
          <w:szCs w:val="20"/>
        </w:rPr>
        <w:t>: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CLIENT_CLASS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django_redis.client.DefaultClient"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Pr="006660BA">
        <w:rPr>
          <w:rFonts w:ascii="Consolas" w:hAnsi="Consolas"/>
          <w:color w:val="000000"/>
          <w:sz w:val="20"/>
          <w:szCs w:val="20"/>
        </w:rPr>
        <w:br/>
        <w:t>}</w:t>
      </w:r>
    </w:p>
    <w:p w14:paraId="58228317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  <w:t>"""</w:t>
      </w:r>
      <w:r w:rsidRPr="006660BA">
        <w:rPr>
          <w:rFonts w:ascii="Consolas" w:hAnsi="Consolas"/>
          <w:i/>
          <w:iCs/>
          <w:color w:val="80808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jango.conf.url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url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search.view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earchSuggest, SearchView, IndexView, SearchPictureView, \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ploadPictureMiddle, AjaxPictureMiddle,TxtPicSearch,AjaxCollegeMiddl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jango.views.static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erv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HfutSearch.settings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TATIC_ROOT</w:t>
      </w:r>
      <w:r w:rsidRPr="006660BA">
        <w:rPr>
          <w:rFonts w:ascii="Consolas" w:hAnsi="Consolas"/>
          <w:color w:val="000000"/>
          <w:sz w:val="20"/>
          <w:szCs w:val="20"/>
        </w:rPr>
        <w:br/>
        <w:t>urlpatterns = [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$'</w:t>
      </w:r>
      <w:r w:rsidRPr="006660BA">
        <w:rPr>
          <w:rFonts w:ascii="Consolas" w:hAnsi="Consolas"/>
          <w:color w:val="000000"/>
          <w:sz w:val="20"/>
          <w:szCs w:val="20"/>
        </w:rPr>
        <w:t xml:space="preserve">, IndexView.as_view(), </w:t>
      </w:r>
      <w:r w:rsidRPr="006660BA">
        <w:rPr>
          <w:rFonts w:ascii="Consolas" w:hAnsi="Consolas"/>
          <w:color w:val="660099"/>
          <w:sz w:val="20"/>
          <w:szCs w:val="20"/>
        </w:rPr>
        <w:t>nam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index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searchPicture/(?P&lt;uploadType&gt;.*)/$'</w:t>
      </w:r>
      <w:r w:rsidRPr="006660BA">
        <w:rPr>
          <w:rFonts w:ascii="Consolas" w:hAnsi="Consolas"/>
          <w:color w:val="000000"/>
          <w:sz w:val="20"/>
          <w:szCs w:val="20"/>
        </w:rPr>
        <w:t xml:space="preserve">, SearchPictureView.as_view(), </w:t>
      </w:r>
      <w:r w:rsidRPr="006660BA">
        <w:rPr>
          <w:rFonts w:ascii="Consolas" w:hAnsi="Consolas"/>
          <w:color w:val="660099"/>
          <w:sz w:val="20"/>
          <w:szCs w:val="20"/>
        </w:rPr>
        <w:t>nam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earchPicture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lastRenderedPageBreak/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uploadPicture/(?P&lt;uploadType&gt;.*)/$'</w:t>
      </w:r>
      <w:r w:rsidRPr="006660BA">
        <w:rPr>
          <w:rFonts w:ascii="Consolas" w:hAnsi="Consolas"/>
          <w:color w:val="000000"/>
          <w:sz w:val="20"/>
          <w:szCs w:val="20"/>
        </w:rPr>
        <w:t xml:space="preserve">, UploadPictureMiddle.as_view(), </w:t>
      </w:r>
      <w:r w:rsidRPr="006660BA">
        <w:rPr>
          <w:rFonts w:ascii="Consolas" w:hAnsi="Consolas"/>
          <w:color w:val="660099"/>
          <w:sz w:val="20"/>
          <w:szCs w:val="20"/>
        </w:rPr>
        <w:t>nam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uploadPicture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txtPicSearch/$'</w:t>
      </w:r>
      <w:r w:rsidRPr="006660BA">
        <w:rPr>
          <w:rFonts w:ascii="Consolas" w:hAnsi="Consolas"/>
          <w:color w:val="000000"/>
          <w:sz w:val="20"/>
          <w:szCs w:val="20"/>
        </w:rPr>
        <w:t xml:space="preserve">, TxtPicSearch.as_view(), </w:t>
      </w:r>
      <w:r w:rsidRPr="006660BA">
        <w:rPr>
          <w:rFonts w:ascii="Consolas" w:hAnsi="Consolas"/>
          <w:color w:val="660099"/>
          <w:sz w:val="20"/>
          <w:szCs w:val="20"/>
        </w:rPr>
        <w:t>nam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txtPicSearch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ajaxQuest/$'</w:t>
      </w:r>
      <w:r w:rsidRPr="006660BA">
        <w:rPr>
          <w:rFonts w:ascii="Consolas" w:hAnsi="Consolas"/>
          <w:color w:val="000000"/>
          <w:sz w:val="20"/>
          <w:szCs w:val="20"/>
        </w:rPr>
        <w:t xml:space="preserve">, AjaxPictureMiddle.as_view(), </w:t>
      </w:r>
      <w:r w:rsidRPr="006660BA">
        <w:rPr>
          <w:rFonts w:ascii="Consolas" w:hAnsi="Consolas"/>
          <w:color w:val="660099"/>
          <w:sz w:val="20"/>
          <w:szCs w:val="20"/>
        </w:rPr>
        <w:t>nam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ajaxQuest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ajaxCollege/$'</w:t>
      </w:r>
      <w:r w:rsidRPr="006660BA">
        <w:rPr>
          <w:rFonts w:ascii="Consolas" w:hAnsi="Consolas"/>
          <w:color w:val="000000"/>
          <w:sz w:val="20"/>
          <w:szCs w:val="20"/>
        </w:rPr>
        <w:t xml:space="preserve">, AjaxCollegeMiddle.as_view(), </w:t>
      </w:r>
      <w:r w:rsidRPr="006660BA">
        <w:rPr>
          <w:rFonts w:ascii="Consolas" w:hAnsi="Consolas"/>
          <w:color w:val="660099"/>
          <w:sz w:val="20"/>
          <w:szCs w:val="20"/>
        </w:rPr>
        <w:t>nam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ajaxCollege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suggest/$'</w:t>
      </w:r>
      <w:r w:rsidRPr="006660BA">
        <w:rPr>
          <w:rFonts w:ascii="Consolas" w:hAnsi="Consolas"/>
          <w:color w:val="000000"/>
          <w:sz w:val="20"/>
          <w:szCs w:val="20"/>
        </w:rPr>
        <w:t xml:space="preserve">, SearchSuggest.as_view(), </w:t>
      </w:r>
      <w:r w:rsidRPr="006660BA">
        <w:rPr>
          <w:rFonts w:ascii="Consolas" w:hAnsi="Consolas"/>
          <w:color w:val="660099"/>
          <w:sz w:val="20"/>
          <w:szCs w:val="20"/>
        </w:rPr>
        <w:t>nam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uggest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static/(?P&lt;path&gt;.*)$'</w:t>
      </w:r>
      <w:r w:rsidRPr="006660BA">
        <w:rPr>
          <w:rFonts w:ascii="Consolas" w:hAnsi="Consolas"/>
          <w:color w:val="000000"/>
          <w:sz w:val="20"/>
          <w:szCs w:val="20"/>
        </w:rPr>
        <w:t>,serve,{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document_root'</w:t>
      </w:r>
      <w:r w:rsidRPr="006660BA">
        <w:rPr>
          <w:rFonts w:ascii="Consolas" w:hAnsi="Consolas"/>
          <w:color w:val="000000"/>
          <w:sz w:val="20"/>
          <w:szCs w:val="20"/>
        </w:rPr>
        <w:t>:STATIC_ROOT}),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url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r'^search/$'</w:t>
      </w:r>
      <w:r w:rsidRPr="006660BA">
        <w:rPr>
          <w:rFonts w:ascii="Consolas" w:hAnsi="Consolas"/>
          <w:color w:val="000000"/>
          <w:sz w:val="20"/>
          <w:szCs w:val="20"/>
        </w:rPr>
        <w:t xml:space="preserve">, SearchView.as_view(), </w:t>
      </w:r>
      <w:r w:rsidRPr="006660BA">
        <w:rPr>
          <w:rFonts w:ascii="Consolas" w:hAnsi="Consolas"/>
          <w:color w:val="660099"/>
          <w:sz w:val="20"/>
          <w:szCs w:val="20"/>
        </w:rPr>
        <w:t>name</w:t>
      </w:r>
      <w:r w:rsidRPr="006660BA">
        <w:rPr>
          <w:rFonts w:ascii="Consolas" w:hAnsi="Consolas"/>
          <w:color w:val="000000"/>
          <w:sz w:val="20"/>
          <w:szCs w:val="20"/>
        </w:rPr>
        <w:t>=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search"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  <w:t>]</w:t>
      </w:r>
    </w:p>
    <w:p w14:paraId="2F71330E" w14:textId="77777777" w:rsidR="006660BA" w:rsidRPr="006660BA" w:rsidRDefault="006660BA" w:rsidP="006660BA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o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jango.core.wsgi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get_wsgi_application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os.environ.setdefault(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DJANGO_SETTINGS_MODULE"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HfutSearch.settings"</w:t>
      </w:r>
      <w:r w:rsidRPr="006660BA">
        <w:rPr>
          <w:rFonts w:ascii="Consolas" w:hAnsi="Consolas"/>
          <w:color w:val="000000"/>
          <w:sz w:val="20"/>
          <w:szCs w:val="20"/>
        </w:rPr>
        <w:t>)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color w:val="000000"/>
          <w:sz w:val="20"/>
          <w:szCs w:val="20"/>
        </w:rPr>
        <w:br/>
        <w:t>application = get_wsgi_application()</w:t>
      </w:r>
    </w:p>
    <w:p w14:paraId="184C446C" w14:textId="12D31632" w:rsidR="001557EB" w:rsidRPr="006660BA" w:rsidRDefault="001557EB" w:rsidP="001557E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14:paraId="0E0B45B3" w14:textId="65932DA3" w:rsidR="00EE6EDC" w:rsidRPr="00BE5618" w:rsidRDefault="006660BA" w:rsidP="005E1AD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urllib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jango.core.files.storag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default_storag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jango.core.files.base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ContentFile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from </w:t>
      </w:r>
      <w:r w:rsidRPr="006660BA">
        <w:rPr>
          <w:rFonts w:ascii="Consolas" w:hAnsi="Consolas"/>
          <w:color w:val="000000"/>
          <w:sz w:val="20"/>
          <w:szCs w:val="20"/>
        </w:rPr>
        <w:t xml:space="preserve">django.conf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setting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h5py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glob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o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uuid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codecs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json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hashlib</w:t>
      </w:r>
      <w:r w:rsidRPr="006660BA">
        <w:rPr>
          <w:rFonts w:ascii="Consolas" w:hAnsi="Consolas"/>
          <w:color w:val="000000"/>
          <w:sz w:val="20"/>
          <w:szCs w:val="20"/>
        </w:rPr>
        <w:br/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 w:rsidRPr="006660BA">
        <w:rPr>
          <w:rFonts w:ascii="Consolas" w:hAnsi="Consolas"/>
          <w:color w:val="000000"/>
          <w:sz w:val="20"/>
          <w:szCs w:val="20"/>
        </w:rPr>
        <w:t>re</w:t>
      </w:r>
      <w:r w:rsidRPr="006660BA">
        <w:rPr>
          <w:rFonts w:ascii="Consolas" w:hAnsi="Consolas"/>
          <w:color w:val="000000"/>
          <w:sz w:val="20"/>
          <w:szCs w:val="20"/>
        </w:rPr>
        <w:br/>
        <w:t>VGG_PARAMS = 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weight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magenet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putShape'</w:t>
      </w:r>
      <w:r w:rsidRPr="006660BA">
        <w:rPr>
          <w:rFonts w:ascii="Consolas" w:hAnsi="Consolas"/>
          <w:color w:val="000000"/>
          <w:sz w:val="20"/>
          <w:szCs w:val="20"/>
        </w:rPr>
        <w:t>: (</w:t>
      </w:r>
      <w:r w:rsidRPr="006660BA">
        <w:rPr>
          <w:rFonts w:ascii="Consolas" w:hAnsi="Consolas"/>
          <w:color w:val="0000FF"/>
          <w:sz w:val="20"/>
          <w:szCs w:val="20"/>
        </w:rPr>
        <w:t>224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0000FF"/>
          <w:sz w:val="20"/>
          <w:szCs w:val="20"/>
        </w:rPr>
        <w:t>224</w:t>
      </w:r>
      <w:r w:rsidRPr="006660BA">
        <w:rPr>
          <w:rFonts w:ascii="Consolas" w:hAnsi="Consolas"/>
          <w:color w:val="000000"/>
          <w:sz w:val="20"/>
          <w:szCs w:val="20"/>
        </w:rPr>
        <w:t xml:space="preserve">, </w:t>
      </w:r>
      <w:r w:rsidRPr="006660BA">
        <w:rPr>
          <w:rFonts w:ascii="Consolas" w:hAnsi="Consolas"/>
          <w:color w:val="0000FF"/>
          <w:sz w:val="20"/>
          <w:szCs w:val="20"/>
        </w:rPr>
        <w:t>3</w:t>
      </w:r>
      <w:r w:rsidRPr="006660BA">
        <w:rPr>
          <w:rFonts w:ascii="Consolas" w:hAnsi="Consolas"/>
          <w:color w:val="000000"/>
          <w:sz w:val="20"/>
          <w:szCs w:val="20"/>
        </w:rPr>
        <w:t>)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includeTop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0080"/>
          <w:sz w:val="20"/>
          <w:szCs w:val="20"/>
        </w:rPr>
        <w:t>False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pooling'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'max'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  <w:t>connStr={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host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localhost"</w:t>
      </w:r>
      <w:r w:rsidRPr="006660BA">
        <w:rPr>
          <w:rFonts w:ascii="Consolas" w:hAnsi="Consolas"/>
          <w:color w:val="000000"/>
          <w:sz w:val="20"/>
          <w:szCs w:val="20"/>
        </w:rPr>
        <w:t>,</w:t>
      </w:r>
      <w:r w:rsidRPr="006660BA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Pr="006660BA">
        <w:rPr>
          <w:rFonts w:ascii="Consolas" w:hAnsi="Consolas"/>
          <w:b/>
          <w:bCs/>
          <w:color w:val="008080"/>
          <w:sz w:val="20"/>
          <w:szCs w:val="20"/>
        </w:rPr>
        <w:t>"port"</w:t>
      </w:r>
      <w:r w:rsidRPr="006660BA">
        <w:rPr>
          <w:rFonts w:ascii="Consolas" w:hAnsi="Consolas"/>
          <w:color w:val="000000"/>
          <w:sz w:val="20"/>
          <w:szCs w:val="20"/>
        </w:rPr>
        <w:t xml:space="preserve">: </w:t>
      </w:r>
      <w:r w:rsidRPr="006660BA">
        <w:rPr>
          <w:rFonts w:ascii="Consolas" w:hAnsi="Consolas"/>
          <w:color w:val="0000FF"/>
          <w:sz w:val="20"/>
          <w:szCs w:val="20"/>
        </w:rPr>
        <w:t>16110</w:t>
      </w:r>
      <w:r w:rsidRPr="006660BA">
        <w:rPr>
          <w:rFonts w:ascii="Consolas" w:hAnsi="Consolas"/>
          <w:color w:val="0000FF"/>
          <w:sz w:val="20"/>
          <w:szCs w:val="20"/>
        </w:rPr>
        <w:br/>
        <w:t xml:space="preserve">    </w:t>
      </w:r>
      <w:r w:rsidRPr="006660BA">
        <w:rPr>
          <w:rFonts w:ascii="Consolas" w:hAnsi="Consolas"/>
          <w:color w:val="000000"/>
          <w:sz w:val="20"/>
          <w:szCs w:val="20"/>
        </w:rPr>
        <w:t>}</w:t>
      </w:r>
      <w:r w:rsidRPr="006660BA">
        <w:rPr>
          <w:rFonts w:ascii="Consolas" w:hAnsi="Consolas"/>
          <w:color w:val="000000"/>
          <w:sz w:val="20"/>
          <w:szCs w:val="20"/>
        </w:rPr>
        <w:br/>
        <w:t>FETCH_NUMBER_DEF = {</w:t>
      </w:r>
    </w:p>
    <w:sectPr w:rsidR="00EE6EDC" w:rsidRPr="00BE5618" w:rsidSect="00587D99">
      <w:headerReference w:type="default" r:id="rId8"/>
      <w:pgSz w:w="11906" w:h="16838" w:code="9"/>
      <w:pgMar w:top="624" w:right="1797" w:bottom="284" w:left="1797" w:header="340" w:footer="992" w:gutter="0"/>
      <w:lnNumType w:countBy="1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6277" w14:textId="77777777" w:rsidR="00D56CAA" w:rsidRDefault="00D56CAA" w:rsidP="00587D99">
      <w:r>
        <w:separator/>
      </w:r>
    </w:p>
  </w:endnote>
  <w:endnote w:type="continuationSeparator" w:id="0">
    <w:p w14:paraId="07F68FF1" w14:textId="77777777" w:rsidR="00D56CAA" w:rsidRDefault="00D56CAA" w:rsidP="0058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291C" w14:textId="77777777" w:rsidR="00D56CAA" w:rsidRDefault="00D56CAA" w:rsidP="00587D99">
      <w:r>
        <w:separator/>
      </w:r>
    </w:p>
  </w:footnote>
  <w:footnote w:type="continuationSeparator" w:id="0">
    <w:p w14:paraId="30D912F1" w14:textId="77777777" w:rsidR="00D56CAA" w:rsidRDefault="00D56CAA" w:rsidP="0058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9E90" w14:textId="43097DEC" w:rsidR="00587D99" w:rsidRDefault="00587D99" w:rsidP="00587D99">
    <w:pPr>
      <w:pStyle w:val="a5"/>
      <w:jc w:val="left"/>
    </w:pPr>
    <w:r>
      <w:rPr>
        <w:rFonts w:hint="eastAsia"/>
      </w:rPr>
      <w:t xml:space="preserve"> </w:t>
    </w:r>
    <w:r>
      <w:t xml:space="preserve">   </w:t>
    </w:r>
    <w:r w:rsidRPr="00587D99">
      <w:rPr>
        <w:rFonts w:hint="eastAsia"/>
      </w:rPr>
      <w:t>校园网多模态搜索引擎</w:t>
    </w:r>
    <w:r w:rsidRPr="00587D99">
      <w:t>v1.0</w:t>
    </w:r>
    <w:sdt>
      <w:sdtPr>
        <w:id w:val="-1616043398"/>
        <w:docPartObj>
          <w:docPartGallery w:val="Page Numbers (Top of Page)"/>
          <w:docPartUnique/>
        </w:docPartObj>
      </w:sdtPr>
      <w:sdtContent>
        <w:r>
          <w:t xml:space="preserve">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17B"/>
    <w:multiLevelType w:val="hybridMultilevel"/>
    <w:tmpl w:val="D4D0E0E8"/>
    <w:lvl w:ilvl="0" w:tplc="FDEA9B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2D"/>
    <w:rsid w:val="001557EB"/>
    <w:rsid w:val="002B0489"/>
    <w:rsid w:val="00383742"/>
    <w:rsid w:val="00385486"/>
    <w:rsid w:val="004A5B2D"/>
    <w:rsid w:val="00587D99"/>
    <w:rsid w:val="005B03C5"/>
    <w:rsid w:val="005E1AD4"/>
    <w:rsid w:val="006660BA"/>
    <w:rsid w:val="00674234"/>
    <w:rsid w:val="00A07A8D"/>
    <w:rsid w:val="00B019F3"/>
    <w:rsid w:val="00BA2077"/>
    <w:rsid w:val="00BE5618"/>
    <w:rsid w:val="00D56CAA"/>
    <w:rsid w:val="00EE6EDC"/>
    <w:rsid w:val="00F1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5FD66"/>
  <w15:chartTrackingRefBased/>
  <w15:docId w15:val="{43DD5AC6-10DF-4EC7-8A63-F80227A3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A5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A5B2D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E5618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BE5618"/>
  </w:style>
  <w:style w:type="paragraph" w:styleId="a5">
    <w:name w:val="header"/>
    <w:basedOn w:val="a"/>
    <w:link w:val="a6"/>
    <w:uiPriority w:val="99"/>
    <w:unhideWhenUsed/>
    <w:rsid w:val="00587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7D9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D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7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0019-A2B4-4B17-993B-B73D0424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0</Pages>
  <Words>7219</Words>
  <Characters>41152</Characters>
  <Application>Microsoft Office Word</Application>
  <DocSecurity>0</DocSecurity>
  <Lines>342</Lines>
  <Paragraphs>96</Paragraphs>
  <ScaleCrop>false</ScaleCrop>
  <Company/>
  <LinksUpToDate>false</LinksUpToDate>
  <CharactersWithSpaces>4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田园</dc:creator>
  <cp:keywords/>
  <dc:description/>
  <cp:lastModifiedBy>徐 田园</cp:lastModifiedBy>
  <cp:revision>3</cp:revision>
  <dcterms:created xsi:type="dcterms:W3CDTF">2021-12-19T08:58:00Z</dcterms:created>
  <dcterms:modified xsi:type="dcterms:W3CDTF">2021-12-21T03:06:00Z</dcterms:modified>
</cp:coreProperties>
</file>